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DD9DB" w14:textId="77777777" w:rsidR="00CA7BAF" w:rsidRDefault="00CA7BAF" w:rsidP="0015562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23CB7336" w14:textId="77777777" w:rsidR="00075635" w:rsidRPr="006D3BCA" w:rsidRDefault="00075635" w:rsidP="009B055C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Załącznik nr 1 do Za</w:t>
      </w:r>
      <w:r>
        <w:rPr>
          <w:rFonts w:ascii="Arial" w:hAnsi="Arial" w:cs="Arial"/>
          <w:sz w:val="22"/>
          <w:szCs w:val="22"/>
        </w:rPr>
        <w:t>pytania</w:t>
      </w:r>
      <w:r w:rsidRPr="006D3BCA">
        <w:rPr>
          <w:rFonts w:ascii="Arial" w:hAnsi="Arial" w:cs="Arial"/>
          <w:sz w:val="22"/>
          <w:szCs w:val="22"/>
        </w:rPr>
        <w:t xml:space="preserve"> ofertowego</w:t>
      </w:r>
    </w:p>
    <w:p w14:paraId="4F0FB17D" w14:textId="77777777" w:rsidR="00B9183B" w:rsidRDefault="00B9183B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2818DE34" w14:textId="77777777" w:rsidR="00075635" w:rsidRPr="005C32B8" w:rsidRDefault="00075635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C32B8">
        <w:rPr>
          <w:rFonts w:ascii="Arial" w:hAnsi="Arial" w:cs="Arial"/>
          <w:b/>
          <w:bCs/>
          <w:color w:val="auto"/>
          <w:sz w:val="22"/>
          <w:szCs w:val="22"/>
        </w:rPr>
        <w:t>FORMULARZ OFERTOWY</w:t>
      </w:r>
    </w:p>
    <w:p w14:paraId="5D1149E7" w14:textId="77777777" w:rsidR="002857B6" w:rsidRDefault="002857B6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(W przypadku składania ofert,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na więcej niż jedną dziedzinę specjalizacji formularz ofertowy </w:t>
      </w: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należy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wypełnić i </w:t>
      </w: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złożyć oddzielnie dla każdej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z tych </w:t>
      </w:r>
      <w:r w:rsidR="00622778">
        <w:rPr>
          <w:rFonts w:ascii="Arial" w:hAnsi="Arial" w:cs="Arial"/>
          <w:b/>
          <w:bCs/>
          <w:color w:val="FF0000"/>
          <w:sz w:val="22"/>
          <w:szCs w:val="22"/>
        </w:rPr>
        <w:t>dziedzin</w:t>
      </w:r>
      <w:r w:rsidRPr="00BF072C">
        <w:rPr>
          <w:rFonts w:ascii="Arial" w:hAnsi="Arial" w:cs="Arial"/>
          <w:color w:val="FF0000"/>
          <w:sz w:val="22"/>
          <w:szCs w:val="22"/>
        </w:rPr>
        <w:t>)</w:t>
      </w:r>
    </w:p>
    <w:p w14:paraId="7B4D1B06" w14:textId="6E384A06" w:rsidR="00905688" w:rsidRPr="005C32B8" w:rsidRDefault="00E43603" w:rsidP="00075635">
      <w:pPr>
        <w:pStyle w:val="Teksttreci21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b/>
          <w:color w:val="00B050"/>
          <w:sz w:val="22"/>
          <w:szCs w:val="22"/>
          <w:u w:val="single"/>
        </w:rPr>
      </w:pPr>
      <w:r w:rsidRPr="005C32B8">
        <w:rPr>
          <w:rFonts w:ascii="Arial" w:hAnsi="Arial" w:cs="Arial"/>
          <w:b/>
          <w:color w:val="00B050"/>
          <w:sz w:val="22"/>
          <w:szCs w:val="22"/>
          <w:u w:val="single"/>
        </w:rPr>
        <w:t>UWAGA: formularz ofertowy należy uzupełnić komputerowo</w:t>
      </w:r>
      <w:r w:rsidR="00BF072C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lub ręcznie drukowanymi literami</w:t>
      </w:r>
    </w:p>
    <w:p w14:paraId="5812BBE6" w14:textId="50CB14C0" w:rsidR="00075635" w:rsidRPr="006D3BCA" w:rsidRDefault="00075635" w:rsidP="00175871">
      <w:pPr>
        <w:pStyle w:val="Teksttreci21"/>
        <w:shd w:val="clear" w:color="auto" w:fill="auto"/>
        <w:spacing w:after="0"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>Z</w:t>
      </w:r>
      <w:r w:rsidRPr="006D3BCA">
        <w:rPr>
          <w:rFonts w:ascii="Arial" w:hAnsi="Arial" w:cs="Arial"/>
          <w:sz w:val="22"/>
          <w:szCs w:val="22"/>
        </w:rPr>
        <w:t>ap</w:t>
      </w:r>
      <w:r>
        <w:rPr>
          <w:rFonts w:ascii="Arial" w:hAnsi="Arial" w:cs="Arial"/>
          <w:sz w:val="22"/>
          <w:szCs w:val="22"/>
        </w:rPr>
        <w:t>ytanie</w:t>
      </w:r>
      <w:r w:rsidRPr="006D3BCA">
        <w:rPr>
          <w:rFonts w:ascii="Arial" w:hAnsi="Arial" w:cs="Arial"/>
          <w:sz w:val="22"/>
          <w:szCs w:val="22"/>
        </w:rPr>
        <w:t xml:space="preserve"> ofert</w:t>
      </w:r>
      <w:r>
        <w:rPr>
          <w:rFonts w:ascii="Arial" w:hAnsi="Arial" w:cs="Arial"/>
          <w:sz w:val="22"/>
          <w:szCs w:val="22"/>
        </w:rPr>
        <w:t>owe</w:t>
      </w:r>
      <w:r w:rsidRPr="006D3BCA">
        <w:rPr>
          <w:rFonts w:ascii="Arial" w:hAnsi="Arial" w:cs="Arial"/>
          <w:sz w:val="22"/>
          <w:szCs w:val="22"/>
        </w:rPr>
        <w:t xml:space="preserve"> na „Udział w pracach państwowej komisji egzaminacyjnej w sesji </w:t>
      </w:r>
      <w:r w:rsidR="00A223EE">
        <w:rPr>
          <w:rFonts w:ascii="Arial" w:hAnsi="Arial" w:cs="Arial"/>
          <w:sz w:val="22"/>
          <w:szCs w:val="22"/>
        </w:rPr>
        <w:t>jesienne</w:t>
      </w:r>
      <w:r w:rsidR="002A412B">
        <w:rPr>
          <w:rFonts w:ascii="Arial" w:hAnsi="Arial" w:cs="Arial"/>
          <w:sz w:val="22"/>
          <w:szCs w:val="22"/>
        </w:rPr>
        <w:t>j 2021</w:t>
      </w:r>
      <w:r w:rsidRPr="006D3BCA">
        <w:rPr>
          <w:rFonts w:ascii="Arial" w:hAnsi="Arial" w:cs="Arial"/>
          <w:sz w:val="22"/>
          <w:szCs w:val="22"/>
        </w:rPr>
        <w:t xml:space="preserve"> roku" składam niniejszą ofertę oświadczając,</w:t>
      </w:r>
      <w:r w:rsidR="00BF072C">
        <w:rPr>
          <w:rFonts w:ascii="Arial" w:hAnsi="Arial" w:cs="Arial"/>
          <w:sz w:val="22"/>
          <w:szCs w:val="22"/>
        </w:rPr>
        <w:t xml:space="preserve"> że </w:t>
      </w:r>
      <w:r w:rsidRPr="006D3BCA">
        <w:rPr>
          <w:rFonts w:ascii="Arial" w:hAnsi="Arial" w:cs="Arial"/>
          <w:b/>
          <w:sz w:val="22"/>
          <w:szCs w:val="22"/>
        </w:rPr>
        <w:t>zapoznałem/</w:t>
      </w:r>
      <w:proofErr w:type="spellStart"/>
      <w:r w:rsidRPr="006D3BCA">
        <w:rPr>
          <w:rFonts w:ascii="Arial" w:hAnsi="Arial" w:cs="Arial"/>
          <w:b/>
          <w:sz w:val="22"/>
          <w:szCs w:val="22"/>
        </w:rPr>
        <w:t>am</w:t>
      </w:r>
      <w:proofErr w:type="spellEnd"/>
      <w:r w:rsidRPr="006D3BCA">
        <w:rPr>
          <w:rFonts w:ascii="Arial" w:hAnsi="Arial" w:cs="Arial"/>
          <w:b/>
          <w:sz w:val="22"/>
          <w:szCs w:val="22"/>
        </w:rPr>
        <w:t xml:space="preserve"> się i akceptuję w całości wszystkie warunki zawarte w </w:t>
      </w:r>
      <w:r>
        <w:rPr>
          <w:rFonts w:ascii="Arial" w:hAnsi="Arial" w:cs="Arial"/>
          <w:b/>
          <w:sz w:val="22"/>
          <w:szCs w:val="22"/>
        </w:rPr>
        <w:t>Z</w:t>
      </w:r>
      <w:r w:rsidRPr="006D3BCA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>ytaniu</w:t>
      </w:r>
      <w:r w:rsidRPr="006D3BCA">
        <w:rPr>
          <w:rFonts w:ascii="Arial" w:hAnsi="Arial" w:cs="Arial"/>
          <w:b/>
          <w:sz w:val="22"/>
          <w:szCs w:val="22"/>
        </w:rPr>
        <w:t xml:space="preserve"> ofertowym oraz istotnych postanowieniach umowy, stanowiących załącznik nr </w:t>
      </w:r>
      <w:r w:rsidR="004068D0">
        <w:rPr>
          <w:rFonts w:ascii="Arial" w:hAnsi="Arial" w:cs="Arial"/>
          <w:b/>
          <w:sz w:val="22"/>
          <w:szCs w:val="22"/>
        </w:rPr>
        <w:t>2</w:t>
      </w:r>
      <w:r w:rsidRPr="006D3BCA">
        <w:rPr>
          <w:rFonts w:ascii="Arial" w:hAnsi="Arial" w:cs="Arial"/>
          <w:b/>
          <w:sz w:val="22"/>
          <w:szCs w:val="22"/>
        </w:rPr>
        <w:t xml:space="preserve">, załącznik nr </w:t>
      </w:r>
      <w:r w:rsidR="004068D0">
        <w:rPr>
          <w:rFonts w:ascii="Arial" w:hAnsi="Arial" w:cs="Arial"/>
          <w:b/>
          <w:sz w:val="22"/>
          <w:szCs w:val="22"/>
        </w:rPr>
        <w:t>3</w:t>
      </w:r>
      <w:r w:rsidRPr="006D3BCA">
        <w:rPr>
          <w:rFonts w:ascii="Arial" w:hAnsi="Arial" w:cs="Arial"/>
          <w:b/>
          <w:sz w:val="22"/>
          <w:szCs w:val="22"/>
        </w:rPr>
        <w:t xml:space="preserve"> i załącznik nr </w:t>
      </w:r>
      <w:r w:rsidR="004068D0">
        <w:rPr>
          <w:rFonts w:ascii="Arial" w:hAnsi="Arial" w:cs="Arial"/>
          <w:b/>
          <w:sz w:val="22"/>
          <w:szCs w:val="22"/>
        </w:rPr>
        <w:t>4</w:t>
      </w:r>
      <w:r w:rsidRPr="006D3BCA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Zapytania</w:t>
      </w:r>
      <w:r w:rsidRPr="006D3BCA">
        <w:rPr>
          <w:rFonts w:ascii="Arial" w:hAnsi="Arial" w:cs="Arial"/>
          <w:b/>
          <w:sz w:val="22"/>
          <w:szCs w:val="22"/>
        </w:rPr>
        <w:t xml:space="preserve"> ofertowego.</w:t>
      </w:r>
    </w:p>
    <w:p w14:paraId="61BF572C" w14:textId="77777777" w:rsidR="00BF072C" w:rsidRDefault="00075635" w:rsidP="001D2483">
      <w:pPr>
        <w:pStyle w:val="Teksttreci21"/>
        <w:shd w:val="clear" w:color="auto" w:fill="auto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 xml:space="preserve">Imię i nazwisko Zleceniobiorcy: </w:t>
      </w:r>
      <w:r w:rsidRPr="0004320F">
        <w:rPr>
          <w:rFonts w:ascii="Arial" w:hAnsi="Arial" w:cs="Arial"/>
          <w:color w:val="auto"/>
          <w:sz w:val="22"/>
          <w:szCs w:val="22"/>
        </w:rPr>
        <w:tab/>
      </w:r>
    </w:p>
    <w:p w14:paraId="04800D0D" w14:textId="77777777" w:rsidR="001D2483" w:rsidRPr="0004320F" w:rsidRDefault="00CF2896" w:rsidP="001D2483">
      <w:pPr>
        <w:pStyle w:val="Teksttreci21"/>
        <w:shd w:val="clear" w:color="auto" w:fill="auto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>Stopień/</w:t>
      </w:r>
      <w:r w:rsidR="00B9183B" w:rsidRPr="0004320F">
        <w:rPr>
          <w:rFonts w:ascii="Arial" w:hAnsi="Arial" w:cs="Arial"/>
          <w:color w:val="auto"/>
          <w:sz w:val="22"/>
          <w:szCs w:val="22"/>
        </w:rPr>
        <w:t>Tytuł</w:t>
      </w:r>
      <w:r w:rsidR="00BF072C">
        <w:rPr>
          <w:rFonts w:ascii="Arial" w:hAnsi="Arial" w:cs="Arial"/>
          <w:color w:val="auto"/>
          <w:sz w:val="22"/>
          <w:szCs w:val="22"/>
        </w:rPr>
        <w:t xml:space="preserve"> </w:t>
      </w:r>
      <w:r w:rsidR="00B9183B" w:rsidRPr="0004320F">
        <w:rPr>
          <w:rFonts w:ascii="Arial" w:hAnsi="Arial" w:cs="Arial"/>
          <w:color w:val="auto"/>
          <w:sz w:val="22"/>
          <w:szCs w:val="22"/>
        </w:rPr>
        <w:t>naukowy…</w:t>
      </w:r>
      <w:r w:rsidR="00C454FA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</w:t>
      </w:r>
    </w:p>
    <w:p w14:paraId="3F816BF0" w14:textId="09E8BD5A" w:rsidR="001D2483" w:rsidRPr="0004320F" w:rsidRDefault="007F5151" w:rsidP="001D2483">
      <w:pPr>
        <w:pStyle w:val="Teksttreci21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</w:t>
      </w:r>
      <w:r w:rsidR="0031725B" w:rsidRPr="005C32B8">
        <w:rPr>
          <w:rFonts w:ascii="Arial" w:hAnsi="Arial" w:cs="Arial"/>
          <w:color w:val="auto"/>
          <w:sz w:val="22"/>
          <w:szCs w:val="22"/>
        </w:rPr>
        <w:t>iejsc</w:t>
      </w:r>
      <w:r>
        <w:rPr>
          <w:rFonts w:ascii="Arial" w:hAnsi="Arial" w:cs="Arial"/>
          <w:color w:val="auto"/>
          <w:sz w:val="22"/>
          <w:szCs w:val="22"/>
        </w:rPr>
        <w:t>e</w:t>
      </w:r>
      <w:r w:rsidR="0031725B" w:rsidRPr="005C32B8">
        <w:rPr>
          <w:rFonts w:ascii="Arial" w:hAnsi="Arial" w:cs="Arial"/>
          <w:color w:val="auto"/>
          <w:sz w:val="22"/>
          <w:szCs w:val="22"/>
        </w:rPr>
        <w:t xml:space="preserve"> zatrudnienia</w:t>
      </w:r>
      <w:r>
        <w:rPr>
          <w:rFonts w:ascii="Arial" w:hAnsi="Arial" w:cs="Arial"/>
          <w:color w:val="auto"/>
          <w:sz w:val="22"/>
          <w:szCs w:val="22"/>
        </w:rPr>
        <w:t xml:space="preserve"> (pełna </w:t>
      </w:r>
      <w:r w:rsidR="00EC6442">
        <w:rPr>
          <w:rFonts w:ascii="Arial" w:hAnsi="Arial" w:cs="Arial"/>
          <w:color w:val="auto"/>
          <w:sz w:val="22"/>
          <w:szCs w:val="22"/>
        </w:rPr>
        <w:t>na</w:t>
      </w:r>
      <w:r>
        <w:rPr>
          <w:rFonts w:ascii="Arial" w:hAnsi="Arial" w:cs="Arial"/>
          <w:color w:val="auto"/>
          <w:sz w:val="22"/>
          <w:szCs w:val="22"/>
        </w:rPr>
        <w:t>zwa)</w:t>
      </w:r>
      <w:r w:rsidR="00C454FA">
        <w:rPr>
          <w:rFonts w:ascii="Arial" w:hAnsi="Arial" w:cs="Arial"/>
          <w:color w:val="auto"/>
          <w:sz w:val="22"/>
          <w:szCs w:val="22"/>
        </w:rPr>
        <w:t>…………………………………………</w:t>
      </w:r>
    </w:p>
    <w:p w14:paraId="6316A336" w14:textId="77777777" w:rsidR="001D2483" w:rsidRDefault="001D2483" w:rsidP="001D2483">
      <w:pPr>
        <w:pStyle w:val="Teksttreci21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>Zajmowane stanowisko (funkcja)……………………………………………………………………</w:t>
      </w:r>
    </w:p>
    <w:p w14:paraId="2567D41C" w14:textId="579C98CD" w:rsidR="00C44F1D" w:rsidRDefault="00C44F1D" w:rsidP="001D2483">
      <w:pPr>
        <w:pStyle w:val="Teksttreci21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ż pracy (należy wpisać pełną liczbę lat):</w:t>
      </w:r>
      <w:r>
        <w:rPr>
          <w:rFonts w:ascii="Arial" w:hAnsi="Arial" w:cs="Arial"/>
          <w:color w:val="auto"/>
          <w:sz w:val="22"/>
          <w:szCs w:val="22"/>
        </w:rPr>
        <w:br/>
        <w:t>w dziedzinie będącej przedmiotem egzaminu państwowego………………...…………………..</w:t>
      </w:r>
    </w:p>
    <w:p w14:paraId="07F35301" w14:textId="403A0B6F" w:rsidR="00806159" w:rsidRDefault="00806159" w:rsidP="001D2483">
      <w:pPr>
        <w:pStyle w:val="Teksttreci21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zawodzie………………………………………..…………………….......</w:t>
      </w:r>
      <w:r w:rsidR="00316CC9">
        <w:rPr>
          <w:rFonts w:ascii="Arial" w:hAnsi="Arial" w:cs="Arial"/>
          <w:color w:val="auto"/>
          <w:sz w:val="22"/>
          <w:szCs w:val="22"/>
        </w:rPr>
        <w:t>...................................</w:t>
      </w:r>
    </w:p>
    <w:p w14:paraId="31CA3211" w14:textId="77777777" w:rsidR="00803923" w:rsidRPr="0004320F" w:rsidRDefault="003A39DB" w:rsidP="001D2483">
      <w:pPr>
        <w:pStyle w:val="Teksttreci21"/>
        <w:shd w:val="clear" w:color="auto" w:fill="auto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Pr="0004320F">
        <w:rPr>
          <w:rFonts w:ascii="Arial" w:hAnsi="Arial" w:cs="Arial"/>
          <w:color w:val="auto"/>
          <w:sz w:val="22"/>
          <w:szCs w:val="22"/>
        </w:rPr>
        <w:t xml:space="preserve">elefon </w:t>
      </w:r>
      <w:r w:rsidR="00F4559E" w:rsidRPr="0004320F">
        <w:rPr>
          <w:rFonts w:ascii="Arial" w:hAnsi="Arial" w:cs="Arial"/>
          <w:color w:val="auto"/>
          <w:sz w:val="22"/>
          <w:szCs w:val="22"/>
        </w:rPr>
        <w:t>kontaktowy</w:t>
      </w:r>
      <w:r w:rsidR="00803923" w:rsidRPr="0004320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</w:t>
      </w:r>
    </w:p>
    <w:p w14:paraId="34EF9137" w14:textId="77777777" w:rsidR="00075635" w:rsidRPr="0004320F" w:rsidRDefault="003A39DB" w:rsidP="001D2483">
      <w:pPr>
        <w:pStyle w:val="Teksttreci21"/>
        <w:shd w:val="clear" w:color="auto" w:fill="auto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Pr="0004320F">
        <w:rPr>
          <w:rFonts w:ascii="Arial" w:hAnsi="Arial" w:cs="Arial"/>
          <w:color w:val="auto"/>
          <w:sz w:val="22"/>
          <w:szCs w:val="22"/>
        </w:rPr>
        <w:t xml:space="preserve">dres </w:t>
      </w:r>
      <w:r w:rsidR="00075635" w:rsidRPr="0004320F">
        <w:rPr>
          <w:rFonts w:ascii="Arial" w:hAnsi="Arial" w:cs="Arial"/>
          <w:color w:val="auto"/>
          <w:sz w:val="22"/>
          <w:szCs w:val="22"/>
        </w:rPr>
        <w:t>e-mail:</w:t>
      </w:r>
      <w:r w:rsidR="00075635" w:rsidRPr="0004320F">
        <w:rPr>
          <w:rFonts w:ascii="Arial" w:hAnsi="Arial" w:cs="Arial"/>
          <w:color w:val="auto"/>
          <w:sz w:val="22"/>
          <w:szCs w:val="22"/>
        </w:rPr>
        <w:tab/>
      </w:r>
    </w:p>
    <w:p w14:paraId="65A2B90E" w14:textId="77777777" w:rsidR="003549DE" w:rsidRDefault="003549DE" w:rsidP="00AC03A1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2EA23244" w14:textId="3C1C95ED" w:rsidR="003B7AF7" w:rsidRPr="00167862" w:rsidRDefault="00075635" w:rsidP="00737AAE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4962"/>
          <w:tab w:val="right" w:pos="7655"/>
          <w:tab w:val="right" w:pos="8904"/>
          <w:tab w:val="right" w:pos="8931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Oferuję wykonanie ww.</w:t>
      </w:r>
      <w:r w:rsidR="00897750">
        <w:rPr>
          <w:rFonts w:ascii="Arial" w:hAnsi="Arial" w:cs="Arial"/>
          <w:sz w:val="22"/>
          <w:szCs w:val="22"/>
        </w:rPr>
        <w:t xml:space="preserve"> </w:t>
      </w:r>
      <w:r w:rsidRPr="006D3BCA">
        <w:rPr>
          <w:rFonts w:ascii="Arial" w:hAnsi="Arial" w:cs="Arial"/>
          <w:sz w:val="22"/>
          <w:szCs w:val="22"/>
        </w:rPr>
        <w:t>przedmiotu</w:t>
      </w:r>
      <w:r w:rsidRPr="006D3BCA">
        <w:rPr>
          <w:rFonts w:ascii="Arial" w:hAnsi="Arial" w:cs="Arial"/>
          <w:sz w:val="22"/>
          <w:szCs w:val="22"/>
        </w:rPr>
        <w:tab/>
      </w:r>
      <w:r w:rsidR="008977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ówienia</w:t>
      </w:r>
      <w:r w:rsidRPr="006D3BCA">
        <w:rPr>
          <w:rFonts w:ascii="Arial" w:hAnsi="Arial" w:cs="Arial"/>
          <w:sz w:val="22"/>
          <w:szCs w:val="22"/>
        </w:rPr>
        <w:t xml:space="preserve"> zgodnie z warunkami </w:t>
      </w:r>
      <w:r w:rsidRPr="006D3BCA">
        <w:rPr>
          <w:rFonts w:ascii="Arial" w:hAnsi="Arial" w:cs="Arial"/>
          <w:sz w:val="22"/>
          <w:szCs w:val="22"/>
        </w:rPr>
        <w:tab/>
      </w:r>
      <w:r w:rsidR="00B8613F">
        <w:rPr>
          <w:rFonts w:ascii="Arial" w:hAnsi="Arial" w:cs="Arial"/>
          <w:sz w:val="22"/>
          <w:szCs w:val="22"/>
        </w:rPr>
        <w:t xml:space="preserve">określonymi </w:t>
      </w:r>
      <w:r>
        <w:rPr>
          <w:rFonts w:ascii="Arial" w:hAnsi="Arial" w:cs="Arial"/>
          <w:sz w:val="22"/>
          <w:szCs w:val="22"/>
        </w:rPr>
        <w:t>w</w:t>
      </w:r>
      <w:r w:rsidR="00737AA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ytaniu </w:t>
      </w:r>
      <w:r w:rsidR="00AC03A1" w:rsidRPr="001948B5">
        <w:rPr>
          <w:rFonts w:ascii="Arial" w:hAnsi="Arial" w:cs="Arial"/>
          <w:color w:val="auto"/>
          <w:sz w:val="22"/>
          <w:szCs w:val="22"/>
        </w:rPr>
        <w:t>ofertowym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oraz rozporządzeniu Ministra Zdrow</w:t>
      </w:r>
      <w:r w:rsidR="00737AAE">
        <w:rPr>
          <w:rFonts w:ascii="Arial" w:hAnsi="Arial" w:cs="Arial"/>
          <w:color w:val="auto"/>
          <w:sz w:val="22"/>
          <w:szCs w:val="22"/>
        </w:rPr>
        <w:t>ia z dnia 30 września 2016 r. w </w:t>
      </w:r>
      <w:r w:rsidRPr="001948B5">
        <w:rPr>
          <w:rFonts w:ascii="Arial" w:hAnsi="Arial" w:cs="Arial"/>
          <w:color w:val="auto"/>
          <w:sz w:val="22"/>
          <w:szCs w:val="22"/>
        </w:rPr>
        <w:t>sprawie kształcenia podyplomowego pielęgniarek i położnych (</w:t>
      </w:r>
      <w:r w:rsidR="00011128" w:rsidRPr="00011128">
        <w:rPr>
          <w:rFonts w:ascii="Arial" w:hAnsi="Arial" w:cs="Arial"/>
          <w:color w:val="auto"/>
          <w:sz w:val="22"/>
          <w:szCs w:val="22"/>
        </w:rPr>
        <w:t>Dz. U. poz. 1761</w:t>
      </w:r>
      <w:r w:rsidR="003921FC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="003921FC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3921FC">
        <w:rPr>
          <w:rFonts w:ascii="Arial" w:hAnsi="Arial" w:cs="Arial"/>
          <w:color w:val="auto"/>
          <w:sz w:val="22"/>
          <w:szCs w:val="22"/>
        </w:rPr>
        <w:t>. zm.</w:t>
      </w:r>
      <w:r w:rsidRPr="001948B5">
        <w:rPr>
          <w:rFonts w:ascii="Arial" w:hAnsi="Arial" w:cs="Arial"/>
          <w:color w:val="auto"/>
          <w:sz w:val="22"/>
          <w:szCs w:val="22"/>
        </w:rPr>
        <w:t>)</w:t>
      </w:r>
      <w:r w:rsidR="00AC03A1" w:rsidRPr="001948B5">
        <w:rPr>
          <w:rFonts w:ascii="Arial" w:hAnsi="Arial" w:cs="Arial"/>
          <w:color w:val="auto"/>
          <w:sz w:val="22"/>
          <w:szCs w:val="22"/>
        </w:rPr>
        <w:t>.</w:t>
      </w:r>
    </w:p>
    <w:p w14:paraId="1F6F2EED" w14:textId="77777777" w:rsidR="003B7AF7" w:rsidRDefault="003B7AF7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0767F3DF" w14:textId="64A83D32" w:rsidR="00075635" w:rsidRPr="005C32B8" w:rsidRDefault="00075635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C32B8">
        <w:rPr>
          <w:rFonts w:ascii="Arial" w:hAnsi="Arial" w:cs="Arial"/>
          <w:b/>
          <w:color w:val="auto"/>
          <w:sz w:val="22"/>
          <w:szCs w:val="22"/>
        </w:rPr>
        <w:t>Ofertę składam na udział w pracach państwowej komisji egzaminacyjnej w dziedzinie</w:t>
      </w:r>
      <w:r w:rsidR="00B8613F">
        <w:rPr>
          <w:rFonts w:ascii="Arial" w:hAnsi="Arial" w:cs="Arial"/>
          <w:b/>
          <w:color w:val="auto"/>
          <w:sz w:val="22"/>
          <w:szCs w:val="22"/>
        </w:rPr>
        <w:t xml:space="preserve"> kształcenia</w:t>
      </w:r>
      <w:r w:rsidRPr="005C32B8">
        <w:rPr>
          <w:rFonts w:ascii="Arial" w:hAnsi="Arial" w:cs="Arial"/>
          <w:b/>
          <w:color w:val="auto"/>
          <w:sz w:val="22"/>
          <w:szCs w:val="22"/>
        </w:rPr>
        <w:t xml:space="preserve">  - proszę </w:t>
      </w:r>
      <w:r w:rsidR="00B8613F">
        <w:rPr>
          <w:rFonts w:ascii="Arial" w:hAnsi="Arial" w:cs="Arial"/>
          <w:b/>
          <w:color w:val="auto"/>
          <w:sz w:val="22"/>
          <w:szCs w:val="22"/>
        </w:rPr>
        <w:t>wstawić X przy</w:t>
      </w:r>
      <w:r w:rsidRPr="005C32B8">
        <w:rPr>
          <w:rFonts w:ascii="Arial" w:hAnsi="Arial" w:cs="Arial"/>
          <w:b/>
          <w:color w:val="auto"/>
          <w:sz w:val="22"/>
          <w:szCs w:val="22"/>
        </w:rPr>
        <w:t xml:space="preserve"> właściw</w:t>
      </w:r>
      <w:r w:rsidR="00B8613F">
        <w:rPr>
          <w:rFonts w:ascii="Arial" w:hAnsi="Arial" w:cs="Arial"/>
          <w:b/>
          <w:color w:val="auto"/>
          <w:sz w:val="22"/>
          <w:szCs w:val="22"/>
        </w:rPr>
        <w:t>ej</w:t>
      </w:r>
      <w:r w:rsidRPr="005C32B8">
        <w:rPr>
          <w:rFonts w:ascii="Arial" w:hAnsi="Arial" w:cs="Arial"/>
          <w:b/>
          <w:color w:val="auto"/>
          <w:sz w:val="22"/>
          <w:szCs w:val="22"/>
        </w:rPr>
        <w:t xml:space="preserve"> dziedzin</w:t>
      </w:r>
      <w:r w:rsidR="00B8613F">
        <w:rPr>
          <w:rFonts w:ascii="Arial" w:hAnsi="Arial" w:cs="Arial"/>
          <w:b/>
          <w:color w:val="auto"/>
          <w:sz w:val="22"/>
          <w:szCs w:val="22"/>
        </w:rPr>
        <w:t>ie</w:t>
      </w:r>
      <w:r w:rsidRPr="005C32B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8613F">
        <w:rPr>
          <w:rFonts w:ascii="Arial" w:hAnsi="Arial" w:cs="Arial"/>
          <w:b/>
          <w:color w:val="auto"/>
          <w:sz w:val="22"/>
          <w:szCs w:val="22"/>
        </w:rPr>
        <w:t xml:space="preserve">wskazanej w </w:t>
      </w:r>
      <w:r w:rsidR="00377F64" w:rsidRPr="005C32B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11B61" w:rsidRPr="005C32B8">
        <w:rPr>
          <w:rFonts w:ascii="Arial" w:hAnsi="Arial" w:cs="Arial"/>
          <w:b/>
          <w:color w:val="auto"/>
          <w:sz w:val="22"/>
          <w:szCs w:val="22"/>
        </w:rPr>
        <w:t>tabel</w:t>
      </w:r>
      <w:r w:rsidR="00377F64" w:rsidRPr="005C32B8">
        <w:rPr>
          <w:rFonts w:ascii="Arial" w:hAnsi="Arial" w:cs="Arial"/>
          <w:b/>
          <w:color w:val="auto"/>
          <w:sz w:val="22"/>
          <w:szCs w:val="22"/>
        </w:rPr>
        <w:t>i nr</w:t>
      </w:r>
      <w:r w:rsidR="00B8613F">
        <w:rPr>
          <w:rFonts w:ascii="Arial" w:hAnsi="Arial" w:cs="Arial"/>
          <w:b/>
          <w:color w:val="auto"/>
          <w:sz w:val="22"/>
          <w:szCs w:val="22"/>
        </w:rPr>
        <w:t xml:space="preserve"> 1.</w:t>
      </w:r>
    </w:p>
    <w:p w14:paraId="3A036736" w14:textId="77777777" w:rsidR="00075635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F9B5B1C" w14:textId="4AD8CF1C" w:rsidR="005A3BA5" w:rsidRDefault="00075635" w:rsidP="00075635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UWAGA - </w:t>
      </w:r>
      <w:r w:rsidRPr="00635C74">
        <w:rPr>
          <w:rFonts w:ascii="Arial" w:hAnsi="Arial" w:cs="Arial"/>
          <w:b/>
          <w:color w:val="FF0000"/>
          <w:sz w:val="22"/>
          <w:szCs w:val="22"/>
        </w:rPr>
        <w:t xml:space="preserve">Zleceniobiorca nie może </w:t>
      </w:r>
      <w:r w:rsidR="005A3BA5">
        <w:rPr>
          <w:rFonts w:ascii="Arial" w:hAnsi="Arial" w:cs="Arial"/>
          <w:b/>
          <w:color w:val="FF0000"/>
          <w:sz w:val="22"/>
          <w:szCs w:val="22"/>
        </w:rPr>
        <w:t>składać oferty na</w:t>
      </w: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 prac</w:t>
      </w:r>
      <w:r w:rsidR="005A3BA5">
        <w:rPr>
          <w:rFonts w:ascii="Arial" w:hAnsi="Arial" w:cs="Arial"/>
          <w:b/>
          <w:color w:val="FF0000"/>
          <w:sz w:val="22"/>
          <w:szCs w:val="22"/>
        </w:rPr>
        <w:t>ę</w:t>
      </w:r>
      <w:r w:rsidR="00BF072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A3BA5">
        <w:rPr>
          <w:rFonts w:ascii="Arial" w:hAnsi="Arial" w:cs="Arial"/>
          <w:b/>
          <w:color w:val="FF0000"/>
          <w:sz w:val="22"/>
          <w:szCs w:val="22"/>
        </w:rPr>
        <w:t xml:space="preserve">w </w:t>
      </w:r>
      <w:r w:rsidR="00D32EEC">
        <w:rPr>
          <w:rFonts w:ascii="Arial" w:hAnsi="Arial" w:cs="Arial"/>
          <w:b/>
          <w:color w:val="FF0000"/>
          <w:sz w:val="22"/>
          <w:szCs w:val="22"/>
        </w:rPr>
        <w:t>kilku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państwowych </w:t>
      </w:r>
      <w:r w:rsidRPr="00771A1A">
        <w:rPr>
          <w:rFonts w:ascii="Arial" w:hAnsi="Arial" w:cs="Arial"/>
          <w:b/>
          <w:color w:val="FF0000"/>
          <w:sz w:val="22"/>
          <w:szCs w:val="22"/>
        </w:rPr>
        <w:t>komisj</w:t>
      </w:r>
      <w:r w:rsidR="005A3BA5">
        <w:rPr>
          <w:rFonts w:ascii="Arial" w:hAnsi="Arial" w:cs="Arial"/>
          <w:b/>
          <w:color w:val="FF0000"/>
          <w:sz w:val="22"/>
          <w:szCs w:val="22"/>
        </w:rPr>
        <w:t>ach</w:t>
      </w:r>
      <w:r w:rsidR="00BF072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egzaminacyjnych, których posiedzenia lub egzaminy państwowe odbywają się w</w:t>
      </w:r>
      <w:r w:rsidR="00BF072C">
        <w:rPr>
          <w:rFonts w:ascii="Arial" w:hAnsi="Arial" w:cs="Arial"/>
          <w:b/>
          <w:color w:val="FF0000"/>
          <w:sz w:val="22"/>
          <w:szCs w:val="22"/>
        </w:rPr>
        <w:t> </w:t>
      </w:r>
      <w:r>
        <w:rPr>
          <w:rFonts w:ascii="Arial" w:hAnsi="Arial" w:cs="Arial"/>
          <w:b/>
          <w:color w:val="FF0000"/>
          <w:sz w:val="22"/>
          <w:szCs w:val="22"/>
        </w:rPr>
        <w:t>tym samym terminie.</w:t>
      </w:r>
    </w:p>
    <w:p w14:paraId="76030880" w14:textId="77777777" w:rsidR="0004320F" w:rsidRDefault="0004320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6A13B4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82CE50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319885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B50EC4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0456FD" w14:textId="77777777" w:rsidR="00CA7BAF" w:rsidRDefault="00CA7BA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D7C1A3" w14:textId="17FD20D4" w:rsidR="0054758F" w:rsidRPr="00737AAE" w:rsidRDefault="00B8613F" w:rsidP="00041CBC">
      <w:pPr>
        <w:tabs>
          <w:tab w:val="left" w:pos="1418"/>
        </w:tabs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1CBC"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041CBC">
        <w:rPr>
          <w:rFonts w:ascii="Arial" w:hAnsi="Arial" w:cs="Arial"/>
          <w:b/>
          <w:sz w:val="22"/>
          <w:szCs w:val="22"/>
        </w:rPr>
        <w:t>:</w:t>
      </w:r>
      <w:r w:rsidR="00041CBC">
        <w:rPr>
          <w:rFonts w:ascii="Arial" w:hAnsi="Arial" w:cs="Arial"/>
          <w:sz w:val="22"/>
          <w:szCs w:val="22"/>
        </w:rPr>
        <w:t xml:space="preserve"> </w:t>
      </w:r>
      <w:r w:rsidR="0054758F" w:rsidRPr="00737AAE">
        <w:rPr>
          <w:rFonts w:ascii="Arial" w:hAnsi="Arial" w:cs="Arial"/>
          <w:b/>
          <w:sz w:val="22"/>
          <w:szCs w:val="22"/>
        </w:rPr>
        <w:t xml:space="preserve">Terminy </w:t>
      </w:r>
      <w:r>
        <w:rPr>
          <w:rFonts w:ascii="Arial" w:hAnsi="Arial" w:cs="Arial"/>
          <w:b/>
          <w:sz w:val="22"/>
          <w:szCs w:val="22"/>
        </w:rPr>
        <w:t xml:space="preserve">i  miejsce </w:t>
      </w:r>
      <w:r w:rsidR="0054758F" w:rsidRPr="00737AAE">
        <w:rPr>
          <w:rFonts w:ascii="Arial" w:hAnsi="Arial" w:cs="Arial"/>
          <w:b/>
          <w:sz w:val="22"/>
          <w:szCs w:val="22"/>
        </w:rPr>
        <w:t xml:space="preserve">posiedzeń </w:t>
      </w:r>
      <w:r w:rsidR="00DA573C" w:rsidRPr="00737AAE">
        <w:rPr>
          <w:rFonts w:ascii="Arial" w:hAnsi="Arial" w:cs="Arial"/>
          <w:b/>
          <w:sz w:val="22"/>
          <w:szCs w:val="22"/>
        </w:rPr>
        <w:t xml:space="preserve">państwowych komisji egzaminacyjnych </w:t>
      </w:r>
      <w:r>
        <w:rPr>
          <w:rFonts w:ascii="Arial" w:hAnsi="Arial" w:cs="Arial"/>
          <w:b/>
          <w:sz w:val="22"/>
          <w:szCs w:val="22"/>
        </w:rPr>
        <w:t>oraz</w:t>
      </w:r>
      <w:r w:rsidR="00041CBC">
        <w:rPr>
          <w:rFonts w:ascii="Arial" w:hAnsi="Arial" w:cs="Arial"/>
          <w:b/>
          <w:sz w:val="22"/>
          <w:szCs w:val="22"/>
        </w:rPr>
        <w:t> </w:t>
      </w:r>
      <w:bookmarkStart w:id="0" w:name="_GoBack"/>
      <w:bookmarkEnd w:id="0"/>
      <w:r w:rsidR="0054758F" w:rsidRPr="00737AAE">
        <w:rPr>
          <w:rFonts w:ascii="Arial" w:hAnsi="Arial" w:cs="Arial"/>
          <w:b/>
          <w:sz w:val="22"/>
          <w:szCs w:val="22"/>
        </w:rPr>
        <w:t xml:space="preserve">egzaminów </w:t>
      </w:r>
      <w:r w:rsidR="00DA573C" w:rsidRPr="00737AAE">
        <w:rPr>
          <w:rFonts w:ascii="Arial" w:hAnsi="Arial" w:cs="Arial"/>
          <w:b/>
          <w:sz w:val="22"/>
          <w:szCs w:val="22"/>
        </w:rPr>
        <w:t xml:space="preserve">państwowych </w:t>
      </w:r>
      <w:r w:rsidR="0054758F" w:rsidRPr="00737AAE">
        <w:rPr>
          <w:rFonts w:ascii="Arial" w:hAnsi="Arial" w:cs="Arial"/>
          <w:b/>
          <w:sz w:val="22"/>
          <w:szCs w:val="22"/>
        </w:rPr>
        <w:t xml:space="preserve">w sesji </w:t>
      </w:r>
      <w:r w:rsidR="00A223EE" w:rsidRPr="00737AAE">
        <w:rPr>
          <w:rFonts w:ascii="Arial" w:hAnsi="Arial" w:cs="Arial"/>
          <w:b/>
          <w:sz w:val="22"/>
          <w:szCs w:val="22"/>
        </w:rPr>
        <w:t>jesiennej</w:t>
      </w:r>
      <w:r w:rsidR="00737AAE">
        <w:rPr>
          <w:rFonts w:ascii="Arial" w:hAnsi="Arial" w:cs="Arial"/>
          <w:b/>
          <w:sz w:val="22"/>
          <w:szCs w:val="22"/>
        </w:rPr>
        <w:t xml:space="preserve"> 2021 r.</w:t>
      </w:r>
    </w:p>
    <w:p w14:paraId="7C2C83AC" w14:textId="77777777" w:rsidR="00E436B8" w:rsidRDefault="00E436B8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1412" w:type="dxa"/>
        <w:tblInd w:w="-12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74"/>
        <w:gridCol w:w="1985"/>
        <w:gridCol w:w="1791"/>
        <w:gridCol w:w="2036"/>
        <w:gridCol w:w="1417"/>
      </w:tblGrid>
      <w:tr w:rsidR="0054758F" w:rsidRPr="002B1EC6" w14:paraId="5DF25021" w14:textId="77777777" w:rsidTr="008842D3">
        <w:trPr>
          <w:trHeight w:val="12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4842" w14:textId="77777777" w:rsidR="0054758F" w:rsidRPr="008842D3" w:rsidRDefault="0054758F" w:rsidP="002A1E32">
            <w:pPr>
              <w:keepNext/>
              <w:jc w:val="center"/>
              <w:outlineLvl w:val="1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8842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DFAC" w14:textId="77777777" w:rsidR="0054758F" w:rsidRPr="008842D3" w:rsidRDefault="0054758F" w:rsidP="002A1E32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842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ziedzina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9F33" w14:textId="4168C69B" w:rsidR="0054758F" w:rsidRPr="008842D3" w:rsidRDefault="0054758F" w:rsidP="00B8613F">
            <w:pPr>
              <w:widowControl/>
              <w:jc w:val="center"/>
              <w:rPr>
                <w:rFonts w:ascii="Arial" w:eastAsia="Times New Roman" w:hAnsi="Arial" w:cs="Arial"/>
                <w:iCs/>
                <w:color w:val="auto"/>
                <w:sz w:val="20"/>
                <w:szCs w:val="20"/>
              </w:rPr>
            </w:pPr>
            <w:r w:rsidRPr="008842D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Terminy </w:t>
            </w:r>
            <w:r w:rsidR="00B8613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 miejsce </w:t>
            </w:r>
            <w:r w:rsidRPr="008842D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posiedzeń </w:t>
            </w:r>
            <w:r w:rsidR="00B8613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raz</w:t>
            </w:r>
            <w:r w:rsidRPr="008842D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egzaminów w sesji </w:t>
            </w:r>
            <w:r w:rsidR="00A223EE" w:rsidRPr="008842D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jesiennej</w:t>
            </w:r>
            <w:r w:rsidRPr="008842D3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2021r.,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5FF1" w14:textId="77777777" w:rsidR="0054758F" w:rsidRPr="002B1EC6" w:rsidRDefault="0054758F" w:rsidP="002A1E32">
            <w:pPr>
              <w:ind w:left="113" w:right="113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</w:rPr>
            </w:pPr>
            <w:r w:rsidRPr="008842D3">
              <w:rPr>
                <w:rFonts w:ascii="Arial" w:eastAsia="Times New Roman" w:hAnsi="Arial" w:cs="Arial"/>
                <w:color w:val="auto"/>
                <w:sz w:val="18"/>
                <w:szCs w:val="20"/>
              </w:rPr>
              <w:t>Zaznaczyć właściwą dziedzinę znakiem ”x”</w:t>
            </w:r>
          </w:p>
        </w:tc>
      </w:tr>
      <w:tr w:rsidR="0054758F" w:rsidRPr="002B1EC6" w14:paraId="3A101B0E" w14:textId="77777777" w:rsidTr="008842D3">
        <w:trPr>
          <w:trHeight w:val="6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E8F1" w14:textId="77777777" w:rsidR="0054758F" w:rsidRPr="008842D3" w:rsidRDefault="0054758F" w:rsidP="002A1E32">
            <w:pPr>
              <w:widowControl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2F0E" w14:textId="77777777" w:rsidR="0054758F" w:rsidRPr="008842D3" w:rsidRDefault="0054758F" w:rsidP="002A1E32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0D31" w14:textId="77777777" w:rsidR="0054758F" w:rsidRPr="008842D3" w:rsidRDefault="0054758F" w:rsidP="002A1E32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iCs/>
                <w:color w:val="auto"/>
                <w:sz w:val="20"/>
                <w:szCs w:val="20"/>
              </w:rPr>
            </w:pPr>
            <w:r w:rsidRPr="008842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Planowana liczba osób przystępujących do egzaminu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FA3A" w14:textId="6B980538" w:rsidR="0054758F" w:rsidRPr="008842D3" w:rsidRDefault="0054758F" w:rsidP="00B8613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iCs/>
                <w:color w:val="auto"/>
                <w:sz w:val="20"/>
                <w:szCs w:val="20"/>
              </w:rPr>
            </w:pPr>
            <w:r w:rsidRPr="008842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Termin </w:t>
            </w:r>
            <w:r w:rsidR="004D29AB" w:rsidRPr="008842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posiedzenia </w:t>
            </w:r>
            <w:r w:rsidR="003D7491" w:rsidRPr="008842D3">
              <w:rPr>
                <w:rFonts w:ascii="Arial" w:eastAsia="Times New Roman" w:hAnsi="Arial" w:cs="Arial"/>
                <w:bCs/>
                <w:color w:val="4F81BD" w:themeColor="accent1"/>
                <w:sz w:val="18"/>
                <w:szCs w:val="20"/>
              </w:rPr>
              <w:t xml:space="preserve">siedziba CKPPiP </w:t>
            </w:r>
            <w:r w:rsidR="00F51F1C" w:rsidRPr="008842D3">
              <w:rPr>
                <w:rFonts w:ascii="Arial" w:eastAsia="Times New Roman" w:hAnsi="Arial" w:cs="Arial"/>
                <w:bCs/>
                <w:color w:val="4F81BD" w:themeColor="accent1"/>
                <w:sz w:val="18"/>
                <w:szCs w:val="20"/>
              </w:rPr>
              <w:t>ul. Pawiń</w:t>
            </w:r>
            <w:r w:rsidR="003D7491" w:rsidRPr="008842D3">
              <w:rPr>
                <w:rFonts w:ascii="Arial" w:eastAsia="Times New Roman" w:hAnsi="Arial" w:cs="Arial"/>
                <w:bCs/>
                <w:color w:val="4F81BD" w:themeColor="accent1"/>
                <w:sz w:val="18"/>
                <w:szCs w:val="20"/>
              </w:rPr>
              <w:t>skiego 5A, Warszaw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6F21" w14:textId="77777777" w:rsidR="008842D3" w:rsidRDefault="0054758F" w:rsidP="003D7491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8842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Termin </w:t>
            </w:r>
            <w:r w:rsidR="004D29AB" w:rsidRPr="008842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egzaminu </w:t>
            </w:r>
          </w:p>
          <w:p w14:paraId="67D99AEB" w14:textId="77777777" w:rsidR="008842D3" w:rsidRPr="008842D3" w:rsidRDefault="003D7491" w:rsidP="003D7491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Cs/>
                <w:color w:val="4F81BD" w:themeColor="accent1"/>
                <w:sz w:val="18"/>
                <w:szCs w:val="20"/>
              </w:rPr>
            </w:pPr>
            <w:proofErr w:type="spellStart"/>
            <w:r w:rsidRPr="008842D3">
              <w:rPr>
                <w:rFonts w:ascii="Arial" w:eastAsia="Times New Roman" w:hAnsi="Arial" w:cs="Arial"/>
                <w:bCs/>
                <w:color w:val="4F81BD" w:themeColor="accent1"/>
                <w:sz w:val="18"/>
                <w:szCs w:val="20"/>
              </w:rPr>
              <w:t>Sangate</w:t>
            </w:r>
            <w:proofErr w:type="spellEnd"/>
            <w:r w:rsidRPr="008842D3">
              <w:rPr>
                <w:rFonts w:ascii="Arial" w:eastAsia="Times New Roman" w:hAnsi="Arial" w:cs="Arial"/>
                <w:bCs/>
                <w:color w:val="4F81BD" w:themeColor="accent1"/>
                <w:sz w:val="18"/>
                <w:szCs w:val="20"/>
              </w:rPr>
              <w:t xml:space="preserve"> Hotel </w:t>
            </w:r>
            <w:proofErr w:type="spellStart"/>
            <w:r w:rsidR="008842D3" w:rsidRPr="008842D3">
              <w:rPr>
                <w:rFonts w:ascii="Arial" w:eastAsia="Times New Roman" w:hAnsi="Arial" w:cs="Arial"/>
                <w:bCs/>
                <w:color w:val="4F81BD" w:themeColor="accent1"/>
                <w:sz w:val="18"/>
                <w:szCs w:val="20"/>
              </w:rPr>
              <w:t>Airport</w:t>
            </w:r>
            <w:proofErr w:type="spellEnd"/>
            <w:r w:rsidR="008842D3" w:rsidRPr="008842D3">
              <w:rPr>
                <w:rFonts w:ascii="Arial" w:eastAsia="Times New Roman" w:hAnsi="Arial" w:cs="Arial"/>
                <w:bCs/>
                <w:color w:val="4F81BD" w:themeColor="accent1"/>
                <w:sz w:val="18"/>
                <w:szCs w:val="20"/>
              </w:rPr>
              <w:t xml:space="preserve"> </w:t>
            </w:r>
          </w:p>
          <w:p w14:paraId="7B654C59" w14:textId="2219114C" w:rsidR="0054758F" w:rsidRPr="008842D3" w:rsidRDefault="003D7491" w:rsidP="003D7491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iCs/>
                <w:color w:val="860000"/>
                <w:sz w:val="20"/>
                <w:szCs w:val="20"/>
              </w:rPr>
            </w:pPr>
            <w:r w:rsidRPr="008842D3">
              <w:rPr>
                <w:rFonts w:ascii="Arial" w:eastAsia="Times New Roman" w:hAnsi="Arial" w:cs="Arial"/>
                <w:bCs/>
                <w:color w:val="4F81BD" w:themeColor="accent1"/>
                <w:sz w:val="18"/>
                <w:szCs w:val="20"/>
              </w:rPr>
              <w:t>ul. Komitetu Obrony Robotników 32, Warszaw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E4E5" w14:textId="77777777" w:rsidR="0054758F" w:rsidRPr="002B1EC6" w:rsidRDefault="0054758F" w:rsidP="002A1E32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5E36" w:rsidRPr="002B1EC6" w14:paraId="7CEEF274" w14:textId="77777777" w:rsidTr="00D02DDD">
        <w:trPr>
          <w:cantSplit/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B74A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864522" w14:textId="0576CA21" w:rsidR="00C65E36" w:rsidRPr="00C65E36" w:rsidRDefault="00C65E36" w:rsidP="00316CC9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 xml:space="preserve">Ochrona zdrowia pracujących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0C7B" w14:textId="4DE39933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6B070" w14:textId="3469572E" w:rsidR="00C65E36" w:rsidRPr="00737AAE" w:rsidRDefault="00C65E36" w:rsidP="00C65E36">
            <w:pPr>
              <w:tabs>
                <w:tab w:val="left" w:pos="1230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85CB" w14:textId="28856A51" w:rsidR="00C65E36" w:rsidRPr="00737AAE" w:rsidRDefault="00C65E36" w:rsidP="00C65E36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0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CB3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6FA99CF4" w14:textId="77777777" w:rsidTr="00D02DDD">
        <w:trPr>
          <w:cantSplit/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4DC3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C3B56" w14:textId="39350589" w:rsidR="00C65E36" w:rsidRPr="00C65E36" w:rsidRDefault="00C65E36" w:rsidP="00EC6442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C65E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ielęgniarstwo ratunkow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11B4" w14:textId="53FCC267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20D3" w14:textId="357ABBFF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1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10D9" w14:textId="0E3F8AF0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09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8A2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2DB3A4C5" w14:textId="77777777" w:rsidTr="00D02DDD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3174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10FE0" w14:textId="3C16A9A7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geriatry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CAF5" w14:textId="75C41FE6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6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F6E3" w14:textId="3012F603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1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45329" w14:textId="47535F36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09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0691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116993A3" w14:textId="77777777" w:rsidTr="00D02DDD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E6F7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D83EC" w14:textId="5B1AC848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ginekologiczno-położnicz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C7AF" w14:textId="68E9021E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549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3AF8" w14:textId="2C2273EF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1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2375A" w14:textId="79AE79FA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09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49E5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10B91436" w14:textId="77777777" w:rsidTr="00D02DDD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598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EE698" w14:textId="2A37BB66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epidemiologi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2EE8" w14:textId="6D001643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16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16461" w14:textId="16262DE7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1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4BEDF" w14:textId="1ADA8E71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09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3E7C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28C6AAF6" w14:textId="77777777" w:rsidTr="00D02DDD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0415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E5067" w14:textId="6F924364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onkologi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F50CB" w14:textId="686366D5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195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3943" w14:textId="267C4243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1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09E0C" w14:textId="41965438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09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2FA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00EE51BA" w14:textId="77777777" w:rsidTr="00D02DDD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668C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FF820" w14:textId="29752E9B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opieki długoterminow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D9B5" w14:textId="13A1E97E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20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2FF25" w14:textId="09C8A4EC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1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1B2A" w14:textId="3E594A46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09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E350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544CC4A1" w14:textId="77777777" w:rsidTr="00D02DDD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1FE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35AAC" w14:textId="334B0EEB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pediatry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3EEB" w14:textId="6E7C6A4F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21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8D51" w14:textId="4A20D51E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1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6555D" w14:textId="006C6FE8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09-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8ADA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289EF915" w14:textId="77777777" w:rsidTr="00D02DDD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4303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77A7F" w14:textId="3E5AFF8A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neonatologi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1AA6" w14:textId="519A16DF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23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23B34" w14:textId="5DCDED81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1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61F1E" w14:textId="383FDEA4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09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AAF3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20D83E9E" w14:textId="77777777" w:rsidTr="00D02DDD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5512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BA8774" w14:textId="570AEE03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opera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B46FC" w14:textId="16D79C2C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24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DCDA" w14:textId="429EA4A9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2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96F3" w14:textId="795EDC7F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09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B681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59D706A0" w14:textId="77777777" w:rsidTr="00D02DDD">
        <w:trPr>
          <w:cantSplit/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FF61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  <w:r w:rsidRPr="00FD4C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FE6C3" w14:textId="67272D22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psychiatry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474FF" w14:textId="51FA018B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32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93047" w14:textId="6BFFEF92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2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053C" w14:textId="2DAB6C99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09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A8CA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4F8E2688" w14:textId="77777777" w:rsidTr="00D02DDD">
        <w:trPr>
          <w:cantSplit/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1FA3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87F31" w14:textId="1CE14A87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rodzinne dla położn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3F83" w14:textId="277939AA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9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4DB9" w14:textId="320F5CFB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2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7079" w14:textId="4547B46A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10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A99F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2D9EE796" w14:textId="77777777" w:rsidTr="00D02DDD">
        <w:trPr>
          <w:cantSplit/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0D38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  <w:r w:rsidRPr="00FD4C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2CE0B5" w14:textId="13010CAF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rodzinne dla pielęgniare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53E8B" w14:textId="27F31D50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38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3C94" w14:textId="43220DB0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25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CAB0" w14:textId="5A24222F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10-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A25F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6CFE82BB" w14:textId="77777777" w:rsidTr="00D02DDD">
        <w:trPr>
          <w:cantSplit/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D80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  <w:r w:rsidRPr="00FD4C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95055" w14:textId="68DDBD8D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anestezjologiczne i intensywnej opie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95A3" w14:textId="1FA2F9D6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813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5000" w14:textId="57552C8B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2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1FC45" w14:textId="37A05E56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10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CF0A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1CC70E22" w14:textId="77777777" w:rsidTr="00D02DDD">
        <w:trPr>
          <w:cantSplit/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2070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  <w:r w:rsidRPr="00FD4C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B6718" w14:textId="12960598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internisty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C7AE" w14:textId="0F6707C3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938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F2E63" w14:textId="3C68E3B8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2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36415" w14:textId="764C5664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10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447C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3E93FB54" w14:textId="77777777" w:rsidTr="00D02DDD">
        <w:trPr>
          <w:cantSplit/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F3F6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  <w:r w:rsidRPr="00FD4C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CF465" w14:textId="63438E1D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opieki paliatywnej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879DE" w14:textId="121DBF1A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15D0" w14:textId="31A79B14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3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9013" w14:textId="7F0AF439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1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F5A2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65E36" w:rsidRPr="002B1EC6" w14:paraId="44A2B74C" w14:textId="77777777" w:rsidTr="00D02DDD">
        <w:trPr>
          <w:cantSplit/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9730" w14:textId="77777777" w:rsidR="00C65E36" w:rsidRPr="00FD4C45" w:rsidRDefault="00C65E36" w:rsidP="00C65E3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3DE5D3" w14:textId="1A532B68" w:rsidR="00C65E36" w:rsidRPr="00C65E36" w:rsidRDefault="00C65E36" w:rsidP="00C65E36">
            <w:pPr>
              <w:widowControl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Pielęgniarstwo chirurgicz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C43E" w14:textId="19C04068" w:rsidR="00C65E36" w:rsidRPr="00C65E36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5E36">
              <w:rPr>
                <w:rFonts w:ascii="Arial" w:hAnsi="Arial" w:cs="Arial"/>
                <w:bCs/>
                <w:sz w:val="20"/>
                <w:szCs w:val="20"/>
              </w:rPr>
              <w:t>777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4A47" w14:textId="26D73F17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21-08-3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551C6" w14:textId="07CC007E" w:rsidR="00C65E36" w:rsidRPr="00737AAE" w:rsidRDefault="00C65E36" w:rsidP="00C65E36">
            <w:pPr>
              <w:widowControl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21-10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374" w14:textId="77777777" w:rsidR="00C65E36" w:rsidRPr="002B1EC6" w:rsidRDefault="00C65E36" w:rsidP="00C65E3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315EB441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1935ECB2" w14:textId="77777777" w:rsidR="003B7AF7" w:rsidRDefault="003B7AF7" w:rsidP="00E436B8">
      <w:pPr>
        <w:widowControl/>
        <w:rPr>
          <w:rFonts w:ascii="Arial" w:hAnsi="Arial" w:cs="Arial"/>
          <w:sz w:val="22"/>
          <w:szCs w:val="22"/>
        </w:rPr>
      </w:pPr>
    </w:p>
    <w:p w14:paraId="44C61C4A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7F38227D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27900CEC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5C4C88C8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7F2852B2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48F96209" w14:textId="77777777" w:rsidR="00CA7BAF" w:rsidRDefault="00CA7BAF" w:rsidP="00E436B8">
      <w:pPr>
        <w:widowControl/>
        <w:rPr>
          <w:rFonts w:ascii="Arial" w:hAnsi="Arial" w:cs="Arial"/>
          <w:sz w:val="22"/>
          <w:szCs w:val="22"/>
        </w:rPr>
      </w:pPr>
    </w:p>
    <w:p w14:paraId="2232D85A" w14:textId="77777777" w:rsidR="003B7AF7" w:rsidRDefault="003B7AF7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p w14:paraId="13A2A973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6F9DA993" w14:textId="77777777" w:rsidR="00041CBC" w:rsidRDefault="00041CBC" w:rsidP="00E436B8">
      <w:pPr>
        <w:widowControl/>
        <w:rPr>
          <w:rFonts w:ascii="Arial" w:hAnsi="Arial" w:cs="Arial"/>
          <w:sz w:val="22"/>
          <w:szCs w:val="22"/>
        </w:rPr>
      </w:pPr>
    </w:p>
    <w:p w14:paraId="0E7F53F5" w14:textId="77777777" w:rsidR="00041CBC" w:rsidRDefault="00041CBC" w:rsidP="00E436B8">
      <w:pPr>
        <w:widowControl/>
        <w:rPr>
          <w:rFonts w:ascii="Arial" w:hAnsi="Arial" w:cs="Arial"/>
          <w:sz w:val="22"/>
          <w:szCs w:val="22"/>
        </w:rPr>
      </w:pPr>
    </w:p>
    <w:p w14:paraId="624B4F75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301237E8" w14:textId="77777777" w:rsidR="00075635" w:rsidRPr="006D3BCA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F79BF8" w14:textId="1DA1C987" w:rsidR="00075635" w:rsidRDefault="00075635" w:rsidP="0007563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lastRenderedPageBreak/>
        <w:t xml:space="preserve">W celu wykazania spełnienia warunków udziału w postępowaniu oświadczam, że spełniam kryteria, o których mowa </w:t>
      </w:r>
      <w:r w:rsidR="00404A53" w:rsidRPr="00F50BE8">
        <w:rPr>
          <w:rFonts w:ascii="Arial" w:hAnsi="Arial" w:cs="Arial"/>
          <w:color w:val="auto"/>
          <w:sz w:val="22"/>
          <w:szCs w:val="22"/>
        </w:rPr>
        <w:t xml:space="preserve">w </w:t>
      </w:r>
      <w:r w:rsidR="006B6A71" w:rsidRPr="00732F37">
        <w:rPr>
          <w:rFonts w:ascii="Arial" w:hAnsi="Arial"/>
          <w:b/>
          <w:color w:val="auto"/>
          <w:sz w:val="22"/>
        </w:rPr>
        <w:t>Zapytaniu ofertowym</w:t>
      </w:r>
      <w:r w:rsidR="006B6A71">
        <w:rPr>
          <w:rFonts w:ascii="Arial" w:hAnsi="Arial" w:cs="Arial"/>
          <w:color w:val="auto"/>
          <w:sz w:val="22"/>
          <w:szCs w:val="22"/>
        </w:rPr>
        <w:t xml:space="preserve"> </w:t>
      </w:r>
      <w:r w:rsidR="00793D89">
        <w:rPr>
          <w:rFonts w:ascii="Arial" w:hAnsi="Arial" w:cs="Arial"/>
          <w:color w:val="auto"/>
          <w:sz w:val="22"/>
          <w:szCs w:val="22"/>
        </w:rPr>
        <w:t xml:space="preserve">- </w:t>
      </w:r>
      <w:r w:rsidR="006B6A71">
        <w:rPr>
          <w:rFonts w:ascii="Arial" w:hAnsi="Arial" w:cs="Arial"/>
          <w:b/>
          <w:color w:val="auto"/>
          <w:sz w:val="22"/>
          <w:szCs w:val="22"/>
        </w:rPr>
        <w:t>R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>ozdzi</w:t>
      </w:r>
      <w:r w:rsidR="00793D89">
        <w:rPr>
          <w:rFonts w:ascii="Arial" w:hAnsi="Arial" w:cs="Arial"/>
          <w:b/>
          <w:color w:val="auto"/>
          <w:sz w:val="22"/>
          <w:szCs w:val="22"/>
        </w:rPr>
        <w:t>ał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 xml:space="preserve"> IV Istotn</w:t>
      </w:r>
      <w:r w:rsidR="00167862">
        <w:rPr>
          <w:rFonts w:ascii="Arial" w:hAnsi="Arial" w:cs="Arial"/>
          <w:b/>
          <w:color w:val="auto"/>
          <w:sz w:val="22"/>
          <w:szCs w:val="22"/>
        </w:rPr>
        <w:t>e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 xml:space="preserve"> warunk</w:t>
      </w:r>
      <w:r w:rsidR="00167862">
        <w:rPr>
          <w:rFonts w:ascii="Arial" w:hAnsi="Arial" w:cs="Arial"/>
          <w:b/>
          <w:color w:val="auto"/>
          <w:sz w:val="22"/>
          <w:szCs w:val="22"/>
        </w:rPr>
        <w:t>i</w:t>
      </w:r>
      <w:r w:rsidR="00BF072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>zamówienia ust. 1</w:t>
      </w:r>
      <w:r w:rsidR="0076499E" w:rsidRPr="00F50BE8">
        <w:rPr>
          <w:rFonts w:ascii="Arial" w:hAnsi="Arial" w:cs="Arial"/>
          <w:color w:val="auto"/>
          <w:sz w:val="22"/>
          <w:szCs w:val="22"/>
        </w:rPr>
        <w:t xml:space="preserve"> – proszę zaznaczyć znakiem „x” tylko jedną pozycję</w:t>
      </w:r>
      <w:r w:rsidR="00BF072C">
        <w:rPr>
          <w:rFonts w:ascii="Arial" w:hAnsi="Arial" w:cs="Arial"/>
          <w:color w:val="FF0000"/>
          <w:sz w:val="22"/>
          <w:szCs w:val="22"/>
        </w:rPr>
        <w:t>.</w:t>
      </w:r>
    </w:p>
    <w:p w14:paraId="47274705" w14:textId="79A7DF51" w:rsidR="002857B6" w:rsidRPr="00942D66" w:rsidRDefault="002857B6" w:rsidP="0017587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942D66">
        <w:rPr>
          <w:rFonts w:ascii="Arial" w:hAnsi="Arial" w:cs="Arial"/>
          <w:b/>
          <w:bCs/>
          <w:sz w:val="22"/>
          <w:szCs w:val="22"/>
        </w:rPr>
        <w:t>(W przypadku składania więcej niż jedn</w:t>
      </w:r>
      <w:r w:rsidR="001948B5" w:rsidRPr="00942D66">
        <w:rPr>
          <w:rFonts w:ascii="Arial" w:hAnsi="Arial" w:cs="Arial"/>
          <w:b/>
          <w:bCs/>
          <w:sz w:val="22"/>
          <w:szCs w:val="22"/>
        </w:rPr>
        <w:t xml:space="preserve">ej </w:t>
      </w:r>
      <w:r w:rsidRPr="00942D66">
        <w:rPr>
          <w:rFonts w:ascii="Arial" w:hAnsi="Arial" w:cs="Arial"/>
          <w:b/>
          <w:bCs/>
          <w:sz w:val="22"/>
          <w:szCs w:val="22"/>
        </w:rPr>
        <w:t>ofert</w:t>
      </w:r>
      <w:r w:rsidR="00175871" w:rsidRPr="00942D66">
        <w:rPr>
          <w:rFonts w:ascii="Arial" w:hAnsi="Arial" w:cs="Arial"/>
          <w:b/>
          <w:bCs/>
          <w:sz w:val="22"/>
          <w:szCs w:val="22"/>
        </w:rPr>
        <w:t>y</w:t>
      </w:r>
      <w:r w:rsidRPr="00942D66">
        <w:rPr>
          <w:rFonts w:ascii="Arial" w:hAnsi="Arial" w:cs="Arial"/>
          <w:b/>
          <w:bCs/>
          <w:sz w:val="22"/>
          <w:szCs w:val="22"/>
        </w:rPr>
        <w:t>, należy wskazać oddzielnie dla każdej dziedziny specjalizacji</w:t>
      </w:r>
      <w:r w:rsidR="00BF072C" w:rsidRPr="00942D66">
        <w:rPr>
          <w:rFonts w:ascii="Arial" w:hAnsi="Arial" w:cs="Arial"/>
          <w:b/>
          <w:bCs/>
          <w:sz w:val="22"/>
          <w:szCs w:val="22"/>
        </w:rPr>
        <w:t xml:space="preserve"> </w:t>
      </w:r>
      <w:r w:rsidR="00C50550" w:rsidRPr="00942D66">
        <w:rPr>
          <w:rFonts w:ascii="Arial" w:hAnsi="Arial" w:cs="Arial"/>
          <w:b/>
          <w:bCs/>
          <w:sz w:val="22"/>
          <w:szCs w:val="22"/>
        </w:rPr>
        <w:t>właściwe kwalifikacje</w:t>
      </w:r>
      <w:r w:rsidRPr="00942D66">
        <w:rPr>
          <w:rFonts w:ascii="Arial" w:hAnsi="Arial" w:cs="Arial"/>
          <w:b/>
          <w:bCs/>
          <w:sz w:val="22"/>
          <w:szCs w:val="22"/>
        </w:rPr>
        <w:t>.)</w:t>
      </w:r>
    </w:p>
    <w:p w14:paraId="48DC610F" w14:textId="77777777" w:rsidR="00E926CB" w:rsidRPr="001948B5" w:rsidRDefault="00E926CB" w:rsidP="0017587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pPr w:leftFromText="141" w:rightFromText="141" w:vertAnchor="text" w:horzAnchor="page" w:tblpX="474" w:tblpY="160"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7062"/>
        <w:gridCol w:w="2452"/>
      </w:tblGrid>
      <w:tr w:rsidR="00274940" w:rsidRPr="006D3BCA" w14:paraId="3399B225" w14:textId="77777777" w:rsidTr="00274940">
        <w:trPr>
          <w:trHeight w:val="886"/>
        </w:trPr>
        <w:tc>
          <w:tcPr>
            <w:tcW w:w="649" w:type="dxa"/>
          </w:tcPr>
          <w:p w14:paraId="498458E9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</w:t>
            </w:r>
            <w:r w:rsidRPr="007D6BA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62" w:type="dxa"/>
          </w:tcPr>
          <w:p w14:paraId="7553C206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 w:right="134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b/>
                <w:color w:val="000000"/>
                <w:lang w:eastAsia="pl-PL"/>
              </w:rPr>
              <w:t>Spełniam kryteria pielęgniarki lub położnej, posiadającej następujące kwalifikacje:</w:t>
            </w:r>
          </w:p>
        </w:tc>
        <w:tc>
          <w:tcPr>
            <w:tcW w:w="2452" w:type="dxa"/>
          </w:tcPr>
          <w:p w14:paraId="29476926" w14:textId="77777777" w:rsidR="00274940" w:rsidRPr="0076092F" w:rsidRDefault="00274940" w:rsidP="002857B6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b/>
                <w:color w:val="FF0000"/>
                <w:lang w:eastAsia="pl-PL"/>
              </w:rPr>
              <w:t>Właściwe zaznaczyć znakiem „x</w:t>
            </w:r>
            <w:r w:rsidR="00FD6754">
              <w:rPr>
                <w:rFonts w:ascii="Arial" w:hAnsi="Arial" w:cs="Arial"/>
                <w:b/>
                <w:color w:val="FF0000"/>
                <w:lang w:eastAsia="pl-PL"/>
              </w:rPr>
              <w:t>”</w:t>
            </w:r>
          </w:p>
        </w:tc>
      </w:tr>
      <w:tr w:rsidR="00274940" w:rsidRPr="006D3BCA" w14:paraId="7A90BBC8" w14:textId="77777777" w:rsidTr="00CF7938">
        <w:trPr>
          <w:trHeight w:val="1472"/>
        </w:trPr>
        <w:tc>
          <w:tcPr>
            <w:tcW w:w="649" w:type="dxa"/>
          </w:tcPr>
          <w:p w14:paraId="2A53F907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062" w:type="dxa"/>
          </w:tcPr>
          <w:p w14:paraId="7285553C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tytuł magistra pielęgniarstwa lub magistra położnictwa i co najmniej pięcioletnie doświadczenie zawodowe w dziedzinie pielęgniarstwa lub w dziedzinie mającej zastosowanie w ochronie zdrowia będącej przedmiotem egzaminu państwowego</w:t>
            </w:r>
          </w:p>
        </w:tc>
        <w:tc>
          <w:tcPr>
            <w:tcW w:w="2452" w:type="dxa"/>
          </w:tcPr>
          <w:p w14:paraId="0023DAE2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74940" w:rsidRPr="006D3BCA" w14:paraId="0F2C7329" w14:textId="77777777" w:rsidTr="00274940">
        <w:trPr>
          <w:trHeight w:val="1339"/>
        </w:trPr>
        <w:tc>
          <w:tcPr>
            <w:tcW w:w="649" w:type="dxa"/>
          </w:tcPr>
          <w:p w14:paraId="1D80E3E4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062" w:type="dxa"/>
          </w:tcPr>
          <w:p w14:paraId="74B369D5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tytuł magistra pielęgniarstwa lub magistra położnictwa i tytuł specjalisty w dziedzinie pielęgniarstwa lub w dziedzinie mającej zastosowanie w ochronie zdrowia będącej przedmiotem egzaminu państwowego oraz co najmniej trzyletnie doświadczenie zawodowe  w dziedzinie zgodnej z dziedziną specjalizacji będącej przedmiotem egzaminu państwowego</w:t>
            </w:r>
          </w:p>
        </w:tc>
        <w:tc>
          <w:tcPr>
            <w:tcW w:w="2452" w:type="dxa"/>
          </w:tcPr>
          <w:p w14:paraId="21EFFF93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74940" w:rsidRPr="006D3BCA" w14:paraId="7C61672E" w14:textId="77777777" w:rsidTr="00CF7938">
        <w:trPr>
          <w:trHeight w:val="1482"/>
        </w:trPr>
        <w:tc>
          <w:tcPr>
            <w:tcW w:w="649" w:type="dxa"/>
          </w:tcPr>
          <w:p w14:paraId="374AADAF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062" w:type="dxa"/>
          </w:tcPr>
          <w:p w14:paraId="46F5D87B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tytuł magistra w dziedzinie mającej zastosowanie w ochronie zdrowia i pięcioletnie doświadczenie zawodowe w dziedzinie będącej przedmiotem egzaminu państwowego oraz aktualne zatrudnienie w dziedzinie będącej przedmiotem egzaminu państwowego</w:t>
            </w:r>
          </w:p>
        </w:tc>
        <w:tc>
          <w:tcPr>
            <w:tcW w:w="2452" w:type="dxa"/>
          </w:tcPr>
          <w:p w14:paraId="607ED294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74940" w:rsidRPr="006D3BCA" w14:paraId="2DFC694B" w14:textId="77777777" w:rsidTr="00274940">
        <w:trPr>
          <w:trHeight w:val="1421"/>
        </w:trPr>
        <w:tc>
          <w:tcPr>
            <w:tcW w:w="649" w:type="dxa"/>
          </w:tcPr>
          <w:p w14:paraId="3FC053BC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062" w:type="dxa"/>
          </w:tcPr>
          <w:p w14:paraId="50592F3C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stopień naukowy doktora, doktora habilitowanego lub tytuł naukowy profesora oraz co najmniej trzyletnie doświadczenie zawodowe w dziedzinie zgodnej z dziedziną specjalizacji będącej przedmiotem egzaminu państwowego</w:t>
            </w:r>
          </w:p>
        </w:tc>
        <w:tc>
          <w:tcPr>
            <w:tcW w:w="2452" w:type="dxa"/>
          </w:tcPr>
          <w:p w14:paraId="0875E5C5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47603AF6" w14:textId="77777777" w:rsidR="000A72C3" w:rsidRPr="000A72C3" w:rsidRDefault="000A72C3" w:rsidP="00205041">
      <w:pPr>
        <w:tabs>
          <w:tab w:val="left" w:pos="284"/>
        </w:tabs>
        <w:spacing w:line="360" w:lineRule="auto"/>
        <w:jc w:val="both"/>
        <w:rPr>
          <w:rFonts w:ascii="Arial" w:hAnsi="Arial" w:cs="Arial"/>
          <w:strike/>
        </w:rPr>
      </w:pPr>
    </w:p>
    <w:p w14:paraId="51C2CB9A" w14:textId="12BE33B4" w:rsidR="00205041" w:rsidRPr="00DA5CFE" w:rsidRDefault="00205041" w:rsidP="00041CBC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 xml:space="preserve">Aktualne zatrudnienie w </w:t>
      </w:r>
      <w:r w:rsidR="009D6D37">
        <w:rPr>
          <w:rFonts w:ascii="Arial" w:hAnsi="Arial" w:cs="Arial"/>
        </w:rPr>
        <w:t xml:space="preserve">podmiocie leczniczym </w:t>
      </w:r>
      <w:r w:rsidR="0082614F">
        <w:rPr>
          <w:rFonts w:ascii="Arial" w:hAnsi="Arial" w:cs="Arial"/>
        </w:rPr>
        <w:t xml:space="preserve">w </w:t>
      </w:r>
      <w:r w:rsidRPr="00DA5CFE">
        <w:rPr>
          <w:rFonts w:ascii="Arial" w:hAnsi="Arial" w:cs="Arial"/>
        </w:rPr>
        <w:t>dziedzinie będącej prze</w:t>
      </w:r>
      <w:r w:rsidR="00BF072C">
        <w:rPr>
          <w:rFonts w:ascii="Arial" w:hAnsi="Arial" w:cs="Arial"/>
        </w:rPr>
        <w:t>dmiotem egzaminu państwowego, w </w:t>
      </w:r>
      <w:r w:rsidRPr="00DA5CFE">
        <w:rPr>
          <w:rFonts w:ascii="Arial" w:hAnsi="Arial" w:cs="Arial"/>
        </w:rPr>
        <w:t xml:space="preserve">której składam ofertę: </w:t>
      </w:r>
      <w:r w:rsidR="009D6D37" w:rsidRPr="00DA5CFE">
        <w:rPr>
          <w:rFonts w:ascii="Arial" w:hAnsi="Arial" w:cs="Arial"/>
        </w:rPr>
        <w:t xml:space="preserve">…………../należy wpisać </w:t>
      </w:r>
      <w:r w:rsidR="009D6D37" w:rsidRPr="00DA5CFE">
        <w:rPr>
          <w:rFonts w:ascii="Arial" w:hAnsi="Arial" w:cs="Arial"/>
          <w:b/>
        </w:rPr>
        <w:t>TAK</w:t>
      </w:r>
      <w:r w:rsidR="00041CBC">
        <w:rPr>
          <w:rFonts w:ascii="Arial" w:hAnsi="Arial" w:cs="Arial"/>
        </w:rPr>
        <w:t xml:space="preserve"> lub </w:t>
      </w:r>
      <w:r w:rsidR="009D6D37" w:rsidRPr="00DA5CFE">
        <w:rPr>
          <w:rFonts w:ascii="Arial" w:hAnsi="Arial" w:cs="Arial"/>
          <w:b/>
        </w:rPr>
        <w:t>NIE</w:t>
      </w:r>
      <w:r w:rsidR="009D6D37" w:rsidRPr="00DA5CFE">
        <w:rPr>
          <w:rFonts w:ascii="Arial" w:hAnsi="Arial" w:cs="Arial"/>
        </w:rPr>
        <w:t>/.</w:t>
      </w:r>
    </w:p>
    <w:p w14:paraId="46A8E4FD" w14:textId="0D7F185D" w:rsidR="000C0608" w:rsidRPr="00DA5CFE" w:rsidRDefault="000C0608" w:rsidP="00041CBC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Uczestniczyłem/</w:t>
      </w:r>
      <w:proofErr w:type="spellStart"/>
      <w:r w:rsidRPr="00DA5CFE">
        <w:rPr>
          <w:rFonts w:ascii="Arial" w:hAnsi="Arial" w:cs="Arial"/>
        </w:rPr>
        <w:t>am</w:t>
      </w:r>
      <w:proofErr w:type="spellEnd"/>
      <w:r w:rsidRPr="00DA5CFE">
        <w:rPr>
          <w:rFonts w:ascii="Arial" w:hAnsi="Arial" w:cs="Arial"/>
        </w:rPr>
        <w:t xml:space="preserve"> w pracach państwowej komisji egzaminacyjnej  w sesji </w:t>
      </w:r>
      <w:r w:rsidR="004D29AB">
        <w:rPr>
          <w:rFonts w:ascii="Arial" w:hAnsi="Arial" w:cs="Arial"/>
        </w:rPr>
        <w:t>wiosennej 2021</w:t>
      </w:r>
      <w:r w:rsidRPr="00DA5CFE">
        <w:rPr>
          <w:rFonts w:ascii="Arial" w:hAnsi="Arial" w:cs="Arial"/>
        </w:rPr>
        <w:t xml:space="preserve"> r. w dziedzinie będącej przedmiotem egzaminu państwowego, na który składana jest niniejsza oferta, potwierdzone obecnością na pierwszym</w:t>
      </w:r>
      <w:r w:rsidR="00BF072C">
        <w:rPr>
          <w:rFonts w:ascii="Arial" w:hAnsi="Arial" w:cs="Arial"/>
        </w:rPr>
        <w:t xml:space="preserve"> </w:t>
      </w:r>
      <w:r w:rsidR="00BF072C" w:rsidRPr="009D6D37">
        <w:rPr>
          <w:rFonts w:ascii="Arial" w:hAnsi="Arial" w:cs="Arial"/>
          <w:b/>
        </w:rPr>
        <w:t>i</w:t>
      </w:r>
      <w:r w:rsidR="00BF072C">
        <w:rPr>
          <w:rFonts w:ascii="Arial" w:hAnsi="Arial" w:cs="Arial"/>
        </w:rPr>
        <w:t xml:space="preserve"> drugim </w:t>
      </w:r>
      <w:r w:rsidRPr="00DA5CFE">
        <w:rPr>
          <w:rFonts w:ascii="Arial" w:hAnsi="Arial" w:cs="Arial"/>
        </w:rPr>
        <w:t xml:space="preserve">posiedzeniu PKE…………../należy wpisać </w:t>
      </w:r>
      <w:r w:rsidRPr="00DA5CFE">
        <w:rPr>
          <w:rFonts w:ascii="Arial" w:hAnsi="Arial" w:cs="Arial"/>
          <w:b/>
        </w:rPr>
        <w:t>TAK</w:t>
      </w:r>
      <w:r w:rsidRPr="00DA5CFE">
        <w:rPr>
          <w:rFonts w:ascii="Arial" w:hAnsi="Arial" w:cs="Arial"/>
        </w:rPr>
        <w:t xml:space="preserve"> lub </w:t>
      </w:r>
      <w:r w:rsidRPr="00DA5CFE">
        <w:rPr>
          <w:rFonts w:ascii="Arial" w:hAnsi="Arial" w:cs="Arial"/>
          <w:b/>
        </w:rPr>
        <w:t>NIE</w:t>
      </w:r>
      <w:r w:rsidRPr="00DA5CFE">
        <w:rPr>
          <w:rFonts w:ascii="Arial" w:hAnsi="Arial" w:cs="Arial"/>
        </w:rPr>
        <w:t>/.</w:t>
      </w:r>
    </w:p>
    <w:p w14:paraId="20FAF6DD" w14:textId="722B2660" w:rsidR="0082614F" w:rsidRDefault="00F863C6" w:rsidP="00041CBC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Obecnie pełnię funkcję konsultanta wojewódzkiego w dziedzinie pielęgniarstwa</w:t>
      </w:r>
      <w:r w:rsidR="0082614F">
        <w:rPr>
          <w:rFonts w:ascii="Arial" w:hAnsi="Arial" w:cs="Arial"/>
        </w:rPr>
        <w:t xml:space="preserve"> będącej przedmiotem egzaminu</w:t>
      </w:r>
      <w:r w:rsidR="00B8613F">
        <w:rPr>
          <w:rFonts w:ascii="Arial" w:hAnsi="Arial" w:cs="Arial"/>
        </w:rPr>
        <w:t xml:space="preserve"> państwowego </w:t>
      </w:r>
      <w:r w:rsidR="0082614F">
        <w:rPr>
          <w:rFonts w:ascii="Arial" w:hAnsi="Arial" w:cs="Arial"/>
        </w:rPr>
        <w:t>………………</w:t>
      </w:r>
      <w:r w:rsidR="0082614F" w:rsidRPr="00DA5CFE">
        <w:rPr>
          <w:rFonts w:ascii="Arial" w:hAnsi="Arial" w:cs="Arial"/>
        </w:rPr>
        <w:t xml:space="preserve">/należy wpisać </w:t>
      </w:r>
      <w:r w:rsidR="0082614F" w:rsidRPr="00DA5CFE">
        <w:rPr>
          <w:rFonts w:ascii="Arial" w:hAnsi="Arial" w:cs="Arial"/>
          <w:b/>
        </w:rPr>
        <w:t>TAK</w:t>
      </w:r>
      <w:r w:rsidR="00041CBC">
        <w:rPr>
          <w:rFonts w:ascii="Arial" w:hAnsi="Arial" w:cs="Arial"/>
        </w:rPr>
        <w:t xml:space="preserve"> lub </w:t>
      </w:r>
      <w:r w:rsidR="0082614F" w:rsidRPr="00DA5CFE">
        <w:rPr>
          <w:rFonts w:ascii="Arial" w:hAnsi="Arial" w:cs="Arial"/>
          <w:b/>
        </w:rPr>
        <w:t>NIE</w:t>
      </w:r>
      <w:r w:rsidR="0082614F" w:rsidRPr="00DA5CFE">
        <w:rPr>
          <w:rFonts w:ascii="Arial" w:hAnsi="Arial" w:cs="Arial"/>
        </w:rPr>
        <w:t>/.</w:t>
      </w:r>
    </w:p>
    <w:p w14:paraId="4C89D1C6" w14:textId="4EF3A31A" w:rsidR="00F863C6" w:rsidRPr="00DA5CFE" w:rsidRDefault="0082614F" w:rsidP="00041CBC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Obecnie pełnię funkcję konsultanta wojewódzkiego w dziedzinie pielęgniarstwa</w:t>
      </w:r>
      <w:r>
        <w:rPr>
          <w:rFonts w:ascii="Arial" w:hAnsi="Arial" w:cs="Arial"/>
        </w:rPr>
        <w:t xml:space="preserve"> pokrewnej do dziedziny będącej przedmiotem egzaminu</w:t>
      </w:r>
      <w:r w:rsidR="00B8613F">
        <w:rPr>
          <w:rFonts w:ascii="Arial" w:hAnsi="Arial" w:cs="Arial"/>
        </w:rPr>
        <w:t xml:space="preserve"> państwowego</w:t>
      </w:r>
      <w:r>
        <w:rPr>
          <w:rFonts w:ascii="Arial" w:hAnsi="Arial" w:cs="Arial"/>
        </w:rPr>
        <w:t xml:space="preserve"> ………………</w:t>
      </w:r>
      <w:r w:rsidRPr="00DA5CFE">
        <w:rPr>
          <w:rFonts w:ascii="Arial" w:hAnsi="Arial" w:cs="Arial"/>
        </w:rPr>
        <w:t xml:space="preserve">/należy wpisać </w:t>
      </w:r>
      <w:r w:rsidRPr="00DA5CFE">
        <w:rPr>
          <w:rFonts w:ascii="Arial" w:hAnsi="Arial" w:cs="Arial"/>
          <w:b/>
        </w:rPr>
        <w:t>TAK</w:t>
      </w:r>
      <w:r w:rsidRPr="00DA5CFE">
        <w:rPr>
          <w:rFonts w:ascii="Arial" w:hAnsi="Arial" w:cs="Arial"/>
        </w:rPr>
        <w:t xml:space="preserve"> lub </w:t>
      </w:r>
      <w:r w:rsidRPr="00DA5CFE">
        <w:rPr>
          <w:rFonts w:ascii="Arial" w:hAnsi="Arial" w:cs="Arial"/>
          <w:b/>
        </w:rPr>
        <w:t>NIE</w:t>
      </w:r>
      <w:r w:rsidRPr="00DA5CFE">
        <w:rPr>
          <w:rFonts w:ascii="Arial" w:hAnsi="Arial" w:cs="Arial"/>
        </w:rPr>
        <w:t>/.</w:t>
      </w:r>
    </w:p>
    <w:p w14:paraId="61C0CBDA" w14:textId="671D7532" w:rsidR="00942D66" w:rsidRDefault="00942D66" w:rsidP="00041CBC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łniłam/</w:t>
      </w:r>
      <w:proofErr w:type="spellStart"/>
      <w:r>
        <w:rPr>
          <w:rFonts w:ascii="Arial" w:hAnsi="Arial" w:cs="Arial"/>
        </w:rPr>
        <w:t>łem</w:t>
      </w:r>
      <w:proofErr w:type="spellEnd"/>
      <w:r>
        <w:rPr>
          <w:rFonts w:ascii="Arial" w:hAnsi="Arial" w:cs="Arial"/>
        </w:rPr>
        <w:t xml:space="preserve"> funkcję konsultanta krajowego/wojewódzkiego </w:t>
      </w:r>
      <w:r w:rsidR="0082614F">
        <w:rPr>
          <w:rFonts w:ascii="Arial" w:hAnsi="Arial" w:cs="Arial"/>
        </w:rPr>
        <w:t>………………</w:t>
      </w:r>
      <w:r w:rsidR="0082614F" w:rsidRPr="00DA5CFE">
        <w:rPr>
          <w:rFonts w:ascii="Arial" w:hAnsi="Arial" w:cs="Arial"/>
        </w:rPr>
        <w:t xml:space="preserve">/należy wpisać </w:t>
      </w:r>
      <w:r w:rsidR="0082614F" w:rsidRPr="00DA5CFE">
        <w:rPr>
          <w:rFonts w:ascii="Arial" w:hAnsi="Arial" w:cs="Arial"/>
          <w:b/>
        </w:rPr>
        <w:t>TAK</w:t>
      </w:r>
      <w:r w:rsidR="0082614F" w:rsidRPr="00DA5CFE">
        <w:rPr>
          <w:rFonts w:ascii="Arial" w:hAnsi="Arial" w:cs="Arial"/>
        </w:rPr>
        <w:t xml:space="preserve"> lub </w:t>
      </w:r>
      <w:r w:rsidR="0082614F" w:rsidRPr="00DA5CFE">
        <w:rPr>
          <w:rFonts w:ascii="Arial" w:hAnsi="Arial" w:cs="Arial"/>
          <w:b/>
        </w:rPr>
        <w:t>NIE</w:t>
      </w:r>
      <w:r w:rsidR="0082614F" w:rsidRPr="00DA5CFE">
        <w:rPr>
          <w:rFonts w:ascii="Arial" w:hAnsi="Arial" w:cs="Arial"/>
        </w:rPr>
        <w:t>/.</w:t>
      </w:r>
    </w:p>
    <w:p w14:paraId="5E418413" w14:textId="3EF4EF3F" w:rsidR="00404A53" w:rsidRPr="00DA5CFE" w:rsidRDefault="00075635" w:rsidP="00041CBC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Akceptuję termin posiedze</w:t>
      </w:r>
      <w:r w:rsidR="00942D66">
        <w:rPr>
          <w:rFonts w:ascii="Arial" w:hAnsi="Arial" w:cs="Arial"/>
        </w:rPr>
        <w:t>nia</w:t>
      </w:r>
      <w:r w:rsidRPr="00DA5CFE">
        <w:rPr>
          <w:rFonts w:ascii="Arial" w:hAnsi="Arial" w:cs="Arial"/>
        </w:rPr>
        <w:t xml:space="preserve"> państwow</w:t>
      </w:r>
      <w:r w:rsidR="00942D66">
        <w:rPr>
          <w:rFonts w:ascii="Arial" w:hAnsi="Arial" w:cs="Arial"/>
        </w:rPr>
        <w:t>ej</w:t>
      </w:r>
      <w:r w:rsidRPr="00DA5CFE">
        <w:rPr>
          <w:rFonts w:ascii="Arial" w:hAnsi="Arial" w:cs="Arial"/>
        </w:rPr>
        <w:t xml:space="preserve"> komisji egzaminacyjn</w:t>
      </w:r>
      <w:r w:rsidR="00942D66">
        <w:rPr>
          <w:rFonts w:ascii="Arial" w:hAnsi="Arial" w:cs="Arial"/>
        </w:rPr>
        <w:t>ej</w:t>
      </w:r>
      <w:r w:rsidRPr="00DA5CFE">
        <w:rPr>
          <w:rFonts w:ascii="Arial" w:hAnsi="Arial" w:cs="Arial"/>
        </w:rPr>
        <w:t xml:space="preserve"> oraz termin egzamin</w:t>
      </w:r>
      <w:r w:rsidR="00942D66">
        <w:rPr>
          <w:rFonts w:ascii="Arial" w:hAnsi="Arial" w:cs="Arial"/>
        </w:rPr>
        <w:t>u</w:t>
      </w:r>
      <w:r w:rsidRPr="00DA5CFE">
        <w:rPr>
          <w:rFonts w:ascii="Arial" w:hAnsi="Arial" w:cs="Arial"/>
        </w:rPr>
        <w:t xml:space="preserve"> państwow</w:t>
      </w:r>
      <w:r w:rsidR="00942D66">
        <w:rPr>
          <w:rFonts w:ascii="Arial" w:hAnsi="Arial" w:cs="Arial"/>
        </w:rPr>
        <w:t>ego</w:t>
      </w:r>
      <w:r w:rsidRPr="00DA5CFE">
        <w:rPr>
          <w:rFonts w:ascii="Arial" w:hAnsi="Arial" w:cs="Arial"/>
        </w:rPr>
        <w:t xml:space="preserve">, </w:t>
      </w:r>
      <w:r w:rsidR="00861DAE" w:rsidRPr="00DA5CFE">
        <w:rPr>
          <w:rFonts w:ascii="Arial" w:hAnsi="Arial" w:cs="Arial"/>
        </w:rPr>
        <w:t>podan</w:t>
      </w:r>
      <w:r w:rsidR="00942D66">
        <w:rPr>
          <w:rFonts w:ascii="Arial" w:hAnsi="Arial" w:cs="Arial"/>
        </w:rPr>
        <w:t>y</w:t>
      </w:r>
      <w:r w:rsidR="00861DAE" w:rsidRPr="00DA5CFE">
        <w:rPr>
          <w:rFonts w:ascii="Arial" w:hAnsi="Arial" w:cs="Arial"/>
        </w:rPr>
        <w:t xml:space="preserve"> </w:t>
      </w:r>
      <w:r w:rsidRPr="00DA5CFE">
        <w:rPr>
          <w:rFonts w:ascii="Arial" w:hAnsi="Arial" w:cs="Arial"/>
        </w:rPr>
        <w:t xml:space="preserve">w </w:t>
      </w:r>
      <w:r w:rsidR="004068D0" w:rsidRPr="00DA5CFE">
        <w:rPr>
          <w:rFonts w:ascii="Arial" w:hAnsi="Arial" w:cs="Arial"/>
        </w:rPr>
        <w:t>niniejszym</w:t>
      </w:r>
      <w:r w:rsidR="00BF072C">
        <w:rPr>
          <w:rFonts w:ascii="Arial" w:hAnsi="Arial" w:cs="Arial"/>
        </w:rPr>
        <w:t xml:space="preserve"> </w:t>
      </w:r>
      <w:r w:rsidR="004068D0" w:rsidRPr="00DA5CFE">
        <w:rPr>
          <w:rFonts w:ascii="Arial" w:hAnsi="Arial" w:cs="Arial"/>
        </w:rPr>
        <w:t>Formularzu ofertowym</w:t>
      </w:r>
      <w:r w:rsidRPr="00DA5CFE">
        <w:rPr>
          <w:rFonts w:ascii="Arial" w:hAnsi="Arial" w:cs="Arial"/>
        </w:rPr>
        <w:t>.</w:t>
      </w:r>
    </w:p>
    <w:p w14:paraId="6C3D4C8F" w14:textId="6FB4FDF2" w:rsidR="00120926" w:rsidRPr="009D6D37" w:rsidRDefault="00075635" w:rsidP="00041CBC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  <w:r w:rsidRPr="009D6D37">
        <w:rPr>
          <w:rFonts w:ascii="Arial" w:hAnsi="Arial" w:cs="Arial"/>
        </w:rPr>
        <w:t xml:space="preserve">Nie wchodzę w konflikt interesów, o którym mowa </w:t>
      </w:r>
      <w:r w:rsidR="00D32EEC" w:rsidRPr="009D6D37">
        <w:rPr>
          <w:rFonts w:ascii="Arial" w:hAnsi="Arial"/>
          <w:b/>
        </w:rPr>
        <w:t xml:space="preserve">w </w:t>
      </w:r>
      <w:r w:rsidR="002C660F" w:rsidRPr="009D6D37">
        <w:rPr>
          <w:rFonts w:ascii="Arial" w:hAnsi="Arial" w:cs="Arial"/>
          <w:b/>
        </w:rPr>
        <w:t xml:space="preserve">Zapytaniu ofertowym </w:t>
      </w:r>
      <w:r w:rsidR="00B43E7C" w:rsidRPr="009D6D37">
        <w:rPr>
          <w:rFonts w:ascii="Arial" w:hAnsi="Arial" w:cs="Arial"/>
          <w:b/>
        </w:rPr>
        <w:t>Rozdzia</w:t>
      </w:r>
      <w:r w:rsidR="002C660F" w:rsidRPr="009D6D37">
        <w:rPr>
          <w:rFonts w:ascii="Arial" w:hAnsi="Arial" w:cs="Arial"/>
          <w:b/>
        </w:rPr>
        <w:t>ł</w:t>
      </w:r>
      <w:r w:rsidR="00B43E7C" w:rsidRPr="009D6D37">
        <w:rPr>
          <w:rFonts w:ascii="Arial" w:hAnsi="Arial" w:cs="Arial"/>
          <w:b/>
        </w:rPr>
        <w:t xml:space="preserve"> IV Istotn</w:t>
      </w:r>
      <w:r w:rsidR="002C660F" w:rsidRPr="009D6D37">
        <w:rPr>
          <w:rFonts w:ascii="Arial" w:hAnsi="Arial" w:cs="Arial"/>
          <w:b/>
        </w:rPr>
        <w:t>e</w:t>
      </w:r>
      <w:r w:rsidR="00B43E7C" w:rsidRPr="009D6D37">
        <w:rPr>
          <w:rFonts w:ascii="Arial" w:hAnsi="Arial" w:cs="Arial"/>
          <w:b/>
        </w:rPr>
        <w:t xml:space="preserve"> warunk</w:t>
      </w:r>
      <w:r w:rsidR="002C660F" w:rsidRPr="009D6D37">
        <w:rPr>
          <w:rFonts w:ascii="Arial" w:hAnsi="Arial" w:cs="Arial"/>
          <w:b/>
        </w:rPr>
        <w:t>i</w:t>
      </w:r>
      <w:r w:rsidR="00B43E7C" w:rsidRPr="009D6D37">
        <w:rPr>
          <w:rFonts w:ascii="Arial" w:hAnsi="Arial"/>
          <w:b/>
        </w:rPr>
        <w:t xml:space="preserve"> zamówienia </w:t>
      </w:r>
      <w:r w:rsidR="00B43E7C" w:rsidRPr="009D6D37">
        <w:rPr>
          <w:rFonts w:ascii="Arial" w:hAnsi="Arial" w:cs="Arial"/>
        </w:rPr>
        <w:t>ust. 2</w:t>
      </w:r>
      <w:r w:rsidR="00205041" w:rsidRPr="009D6D37">
        <w:rPr>
          <w:rFonts w:ascii="Arial" w:hAnsi="Arial" w:cs="Arial"/>
        </w:rPr>
        <w:t>, oświadczając</w:t>
      </w:r>
      <w:r w:rsidR="00737AAE" w:rsidRPr="009D6D37">
        <w:rPr>
          <w:rFonts w:ascii="Arial" w:hAnsi="Arial" w:cs="Arial"/>
        </w:rPr>
        <w:t>, że</w:t>
      </w:r>
      <w:r w:rsidR="00120926" w:rsidRPr="00120926">
        <w:t xml:space="preserve"> </w:t>
      </w:r>
      <w:r w:rsidR="00120926" w:rsidRPr="009D6D37">
        <w:rPr>
          <w:rFonts w:ascii="Arial" w:hAnsi="Arial" w:cs="Arial"/>
        </w:rPr>
        <w:t>nie uczestniczyłam/em w procesie dydaktycznym szkoleń specjalizacyjnych będących przedmiotem egzaminu państwowego</w:t>
      </w:r>
      <w:r w:rsidR="00737AAE" w:rsidRPr="009D6D37">
        <w:rPr>
          <w:rFonts w:ascii="Arial" w:hAnsi="Arial" w:cs="Arial"/>
        </w:rPr>
        <w:t xml:space="preserve"> </w:t>
      </w:r>
    </w:p>
    <w:p w14:paraId="2477A74B" w14:textId="1C465F1A" w:rsidR="00404A53" w:rsidRPr="00DA5CFE" w:rsidRDefault="00404A53" w:rsidP="00041CBC">
      <w:pPr>
        <w:pStyle w:val="Akapitzlist"/>
        <w:numPr>
          <w:ilvl w:val="0"/>
          <w:numId w:val="35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  <w:r w:rsidRPr="00DA5CFE">
        <w:rPr>
          <w:rFonts w:ascii="Arial" w:hAnsi="Arial" w:cs="Arial"/>
        </w:rPr>
        <w:t>Wyrażam zgodę na przetwarzanie swoich danych osobowych,</w:t>
      </w:r>
      <w:r w:rsidR="00BF072C">
        <w:rPr>
          <w:rFonts w:ascii="Arial" w:hAnsi="Arial" w:cs="Arial"/>
        </w:rPr>
        <w:t xml:space="preserve"> zawartych w </w:t>
      </w:r>
      <w:r w:rsidR="00EB25B5" w:rsidRPr="00DA5CFE">
        <w:rPr>
          <w:rFonts w:ascii="Arial" w:hAnsi="Arial" w:cs="Arial"/>
        </w:rPr>
        <w:t>formularzu ofertowym,</w:t>
      </w:r>
      <w:r w:rsidRPr="00DA5CFE">
        <w:rPr>
          <w:rFonts w:ascii="Arial" w:hAnsi="Arial" w:cs="Arial"/>
        </w:rPr>
        <w:t xml:space="preserve"> obejmujących </w:t>
      </w:r>
      <w:r w:rsidR="00EB25B5" w:rsidRPr="00DA5CFE">
        <w:rPr>
          <w:rFonts w:ascii="Arial" w:hAnsi="Arial" w:cs="Arial"/>
        </w:rPr>
        <w:t>imię i nazwisko, stopień/tytuł naukowy</w:t>
      </w:r>
      <w:r w:rsidR="00C454FA" w:rsidRPr="00DA5CFE">
        <w:rPr>
          <w:rFonts w:ascii="Arial" w:hAnsi="Arial" w:cs="Arial"/>
        </w:rPr>
        <w:t>, miejsca zatrudnienia</w:t>
      </w:r>
      <w:r w:rsidR="00EB25B5" w:rsidRPr="00DA5CFE">
        <w:rPr>
          <w:rFonts w:ascii="Arial" w:hAnsi="Arial" w:cs="Arial"/>
        </w:rPr>
        <w:t xml:space="preserve">, </w:t>
      </w:r>
      <w:r w:rsidR="00206E14">
        <w:rPr>
          <w:rFonts w:ascii="Arial" w:hAnsi="Arial" w:cs="Arial"/>
        </w:rPr>
        <w:t>zajmowane stanowisko (funkcja)</w:t>
      </w:r>
      <w:r w:rsidR="00EB25B5" w:rsidRPr="00DA5CFE">
        <w:rPr>
          <w:rFonts w:ascii="Arial" w:hAnsi="Arial" w:cs="Arial"/>
        </w:rPr>
        <w:t>,</w:t>
      </w:r>
      <w:r w:rsidR="00206E14">
        <w:rPr>
          <w:rFonts w:ascii="Arial" w:hAnsi="Arial" w:cs="Arial"/>
        </w:rPr>
        <w:t xml:space="preserve"> staż pracy,</w:t>
      </w:r>
      <w:r w:rsidR="00EB25B5" w:rsidRPr="00DA5CFE">
        <w:rPr>
          <w:rFonts w:ascii="Arial" w:hAnsi="Arial" w:cs="Arial"/>
        </w:rPr>
        <w:t xml:space="preserve"> numer telefonu kontaktowego, adres e-mail </w:t>
      </w:r>
      <w:r w:rsidR="00CF5548" w:rsidRPr="00DA5CFE">
        <w:rPr>
          <w:rFonts w:ascii="Arial" w:hAnsi="Arial" w:cs="Arial"/>
        </w:rPr>
        <w:t xml:space="preserve">oraz </w:t>
      </w:r>
      <w:r w:rsidR="00206E14">
        <w:rPr>
          <w:rFonts w:ascii="Arial" w:hAnsi="Arial" w:cs="Arial"/>
        </w:rPr>
        <w:t xml:space="preserve">pozostałe </w:t>
      </w:r>
      <w:r w:rsidR="00CF5548" w:rsidRPr="00DA5CFE">
        <w:rPr>
          <w:rFonts w:ascii="Arial" w:hAnsi="Arial" w:cs="Arial"/>
        </w:rPr>
        <w:t>dane wymienione w niniejsz</w:t>
      </w:r>
      <w:r w:rsidR="00206E14">
        <w:rPr>
          <w:rFonts w:ascii="Arial" w:hAnsi="Arial" w:cs="Arial"/>
        </w:rPr>
        <w:t>ym</w:t>
      </w:r>
      <w:r w:rsidR="00CF5548" w:rsidRPr="00DA5CFE">
        <w:rPr>
          <w:rFonts w:ascii="Arial" w:hAnsi="Arial" w:cs="Arial"/>
        </w:rPr>
        <w:t xml:space="preserve"> formularz</w:t>
      </w:r>
      <w:r w:rsidR="00206E14">
        <w:rPr>
          <w:rFonts w:ascii="Arial" w:hAnsi="Arial" w:cs="Arial"/>
        </w:rPr>
        <w:t>u</w:t>
      </w:r>
      <w:r w:rsidR="00CF5548" w:rsidRPr="00DA5CFE">
        <w:rPr>
          <w:rFonts w:ascii="Arial" w:hAnsi="Arial" w:cs="Arial"/>
        </w:rPr>
        <w:t xml:space="preserve"> ofertow</w:t>
      </w:r>
      <w:r w:rsidR="00206E14">
        <w:rPr>
          <w:rFonts w:ascii="Arial" w:hAnsi="Arial" w:cs="Arial"/>
        </w:rPr>
        <w:t>ym</w:t>
      </w:r>
      <w:r w:rsidR="00CF5548" w:rsidRPr="00DA5CFE">
        <w:rPr>
          <w:rFonts w:ascii="Arial" w:hAnsi="Arial" w:cs="Arial"/>
        </w:rPr>
        <w:t xml:space="preserve">, </w:t>
      </w:r>
      <w:r w:rsidRPr="00DA5CFE">
        <w:rPr>
          <w:rFonts w:ascii="Arial" w:hAnsi="Arial" w:cs="Arial"/>
        </w:rPr>
        <w:t xml:space="preserve">na potrzeby </w:t>
      </w:r>
      <w:r w:rsidR="00737AAE">
        <w:rPr>
          <w:rFonts w:ascii="Arial" w:hAnsi="Arial" w:cs="Arial"/>
        </w:rPr>
        <w:t>związane z </w:t>
      </w:r>
      <w:r w:rsidR="00B43E7C" w:rsidRPr="00DA5CFE">
        <w:rPr>
          <w:rFonts w:ascii="Arial" w:hAnsi="Arial" w:cs="Arial"/>
        </w:rPr>
        <w:t xml:space="preserve">przeprowadzeniem </w:t>
      </w:r>
      <w:r w:rsidR="00590A19" w:rsidRPr="00DA5CFE">
        <w:rPr>
          <w:rFonts w:ascii="Arial" w:hAnsi="Arial" w:cs="Arial"/>
        </w:rPr>
        <w:t xml:space="preserve">i publicznym ogłoszeniem wyników </w:t>
      </w:r>
      <w:r w:rsidR="00B43E7C" w:rsidRPr="00DA5CFE">
        <w:rPr>
          <w:rFonts w:ascii="Arial" w:hAnsi="Arial" w:cs="Arial"/>
        </w:rPr>
        <w:t>postępowania</w:t>
      </w:r>
      <w:r w:rsidR="008A69B1" w:rsidRPr="00DA5CFE">
        <w:rPr>
          <w:rFonts w:ascii="Arial" w:hAnsi="Arial" w:cs="Arial"/>
        </w:rPr>
        <w:t xml:space="preserve"> oraz ewentualnej kontroli postępowa</w:t>
      </w:r>
      <w:r w:rsidR="004068D0" w:rsidRPr="00DA5CFE">
        <w:rPr>
          <w:rFonts w:ascii="Arial" w:hAnsi="Arial" w:cs="Arial"/>
        </w:rPr>
        <w:t>n</w:t>
      </w:r>
      <w:r w:rsidR="008A69B1" w:rsidRPr="00DA5CFE">
        <w:rPr>
          <w:rFonts w:ascii="Arial" w:hAnsi="Arial" w:cs="Arial"/>
        </w:rPr>
        <w:t>ia.</w:t>
      </w:r>
    </w:p>
    <w:p w14:paraId="1D59C04A" w14:textId="77777777" w:rsidR="00075635" w:rsidRPr="00D1674F" w:rsidRDefault="00075635" w:rsidP="00D1674F">
      <w:pPr>
        <w:pStyle w:val="Teksttreci21"/>
        <w:shd w:val="clear" w:color="auto" w:fill="auto"/>
        <w:tabs>
          <w:tab w:val="left" w:pos="554"/>
          <w:tab w:val="center" w:pos="1418"/>
          <w:tab w:val="center" w:pos="315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17329AC5" w14:textId="022732C1" w:rsidR="00075635" w:rsidRPr="00DA5CFE" w:rsidRDefault="00737AAE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 f</w:t>
      </w:r>
      <w:r w:rsidR="00075635" w:rsidRPr="00DA5CFE">
        <w:rPr>
          <w:rFonts w:ascii="Arial" w:hAnsi="Arial" w:cs="Arial"/>
          <w:color w:val="auto"/>
          <w:sz w:val="22"/>
          <w:szCs w:val="22"/>
        </w:rPr>
        <w:t>ormularz</w:t>
      </w:r>
      <w:r>
        <w:rPr>
          <w:rFonts w:ascii="Arial" w:hAnsi="Arial" w:cs="Arial"/>
          <w:color w:val="auto"/>
          <w:sz w:val="22"/>
          <w:szCs w:val="22"/>
        </w:rPr>
        <w:t>u</w:t>
      </w:r>
      <w:r w:rsidR="00075635" w:rsidRPr="00DA5CFE">
        <w:rPr>
          <w:rFonts w:ascii="Arial" w:hAnsi="Arial" w:cs="Arial"/>
          <w:color w:val="auto"/>
          <w:sz w:val="22"/>
          <w:szCs w:val="22"/>
        </w:rPr>
        <w:t xml:space="preserve"> ofertowy</w:t>
      </w:r>
      <w:r>
        <w:rPr>
          <w:rFonts w:ascii="Arial" w:hAnsi="Arial" w:cs="Arial"/>
          <w:color w:val="auto"/>
          <w:sz w:val="22"/>
          <w:szCs w:val="22"/>
        </w:rPr>
        <w:t>m wymagany jest</w:t>
      </w:r>
      <w:r w:rsidR="00075635" w:rsidRPr="00DA5CFE">
        <w:rPr>
          <w:rFonts w:ascii="Arial" w:hAnsi="Arial" w:cs="Arial"/>
          <w:color w:val="auto"/>
          <w:sz w:val="22"/>
          <w:szCs w:val="22"/>
        </w:rPr>
        <w:t xml:space="preserve"> podpis </w:t>
      </w:r>
      <w:r w:rsidR="00453071" w:rsidRPr="00DA5CFE">
        <w:rPr>
          <w:rFonts w:ascii="Arial" w:hAnsi="Arial" w:cs="Arial"/>
          <w:color w:val="auto"/>
          <w:sz w:val="22"/>
          <w:szCs w:val="22"/>
        </w:rPr>
        <w:t>własnoręczn</w:t>
      </w:r>
      <w:r>
        <w:rPr>
          <w:rFonts w:ascii="Arial" w:hAnsi="Arial" w:cs="Arial"/>
          <w:color w:val="auto"/>
          <w:sz w:val="22"/>
          <w:szCs w:val="22"/>
        </w:rPr>
        <w:t>y</w:t>
      </w:r>
      <w:r w:rsidR="00DC26B1" w:rsidRPr="00DA5CFE">
        <w:rPr>
          <w:rFonts w:ascii="Arial" w:hAnsi="Arial" w:cs="Arial"/>
          <w:color w:val="auto"/>
          <w:sz w:val="22"/>
          <w:szCs w:val="22"/>
        </w:rPr>
        <w:t xml:space="preserve"> lub </w:t>
      </w:r>
      <w:r w:rsidR="00205041" w:rsidRPr="00DA5CFE">
        <w:rPr>
          <w:rFonts w:ascii="Arial" w:hAnsi="Arial" w:cs="Arial"/>
          <w:color w:val="auto"/>
          <w:sz w:val="22"/>
          <w:szCs w:val="22"/>
        </w:rPr>
        <w:t>podpis</w:t>
      </w:r>
      <w:r w:rsidR="00DC26B1" w:rsidRPr="00DA5CFE">
        <w:rPr>
          <w:rFonts w:ascii="Arial" w:hAnsi="Arial" w:cs="Arial"/>
          <w:color w:val="auto"/>
          <w:sz w:val="22"/>
          <w:szCs w:val="22"/>
        </w:rPr>
        <w:t xml:space="preserve"> elektroniczny </w:t>
      </w:r>
      <w:r w:rsidR="00F51F1C">
        <w:t xml:space="preserve"> </w:t>
      </w:r>
      <w:r w:rsidR="004D29AB">
        <w:rPr>
          <w:rFonts w:ascii="Arial" w:hAnsi="Arial" w:cs="Arial"/>
          <w:color w:val="auto"/>
          <w:sz w:val="22"/>
          <w:szCs w:val="22"/>
        </w:rPr>
        <w:t xml:space="preserve"> </w:t>
      </w:r>
      <w:r w:rsidR="00075635" w:rsidRPr="00DA5CFE">
        <w:rPr>
          <w:rFonts w:ascii="Arial" w:hAnsi="Arial" w:cs="Arial"/>
          <w:color w:val="auto"/>
          <w:sz w:val="22"/>
          <w:szCs w:val="22"/>
        </w:rPr>
        <w:t>osob</w:t>
      </w:r>
      <w:r>
        <w:rPr>
          <w:rFonts w:ascii="Arial" w:hAnsi="Arial" w:cs="Arial"/>
          <w:color w:val="auto"/>
          <w:sz w:val="22"/>
          <w:szCs w:val="22"/>
        </w:rPr>
        <w:t>y</w:t>
      </w:r>
      <w:r w:rsidR="00075635" w:rsidRPr="00DA5CFE">
        <w:rPr>
          <w:rFonts w:ascii="Arial" w:hAnsi="Arial" w:cs="Arial"/>
          <w:color w:val="auto"/>
          <w:sz w:val="22"/>
          <w:szCs w:val="22"/>
        </w:rPr>
        <w:t xml:space="preserve"> składając</w:t>
      </w:r>
      <w:r>
        <w:rPr>
          <w:rFonts w:ascii="Arial" w:hAnsi="Arial" w:cs="Arial"/>
          <w:color w:val="auto"/>
          <w:sz w:val="22"/>
          <w:szCs w:val="22"/>
        </w:rPr>
        <w:t>ej</w:t>
      </w:r>
      <w:r w:rsidR="00075635" w:rsidRPr="00DA5CFE">
        <w:rPr>
          <w:rFonts w:ascii="Arial" w:hAnsi="Arial" w:cs="Arial"/>
          <w:color w:val="auto"/>
          <w:sz w:val="22"/>
          <w:szCs w:val="22"/>
        </w:rPr>
        <w:t xml:space="preserve"> ofertę.</w:t>
      </w:r>
    </w:p>
    <w:p w14:paraId="0B6840C6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3989B12A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725E6BCD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2B5A859E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4AC4D8D6" w14:textId="0BB20556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206E14">
        <w:rPr>
          <w:rFonts w:ascii="Arial" w:hAnsi="Arial" w:cs="Arial"/>
          <w:sz w:val="22"/>
          <w:szCs w:val="22"/>
        </w:rPr>
        <w:t xml:space="preserve">……………                   </w:t>
      </w:r>
      <w:r w:rsidR="00211C19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……………</w:t>
      </w:r>
      <w:r w:rsidR="00206E14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>……………</w:t>
      </w:r>
    </w:p>
    <w:p w14:paraId="7CBF6CCB" w14:textId="309C2C0F" w:rsidR="00075635" w:rsidRPr="00206E14" w:rsidRDefault="00206E14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Pr="00206E14">
        <w:rPr>
          <w:rFonts w:ascii="Arial" w:hAnsi="Arial" w:cs="Arial"/>
          <w:sz w:val="18"/>
          <w:szCs w:val="18"/>
        </w:rPr>
        <w:t>Data</w:t>
      </w:r>
      <w:r w:rsidR="00075635" w:rsidRPr="00206E14">
        <w:rPr>
          <w:rFonts w:ascii="Arial" w:hAnsi="Arial" w:cs="Arial"/>
          <w:sz w:val="18"/>
          <w:szCs w:val="18"/>
        </w:rPr>
        <w:t xml:space="preserve"> </w:t>
      </w:r>
      <w:r w:rsidR="00075635">
        <w:rPr>
          <w:rFonts w:ascii="Arial" w:hAnsi="Arial" w:cs="Arial"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075635" w:rsidRPr="00206E14">
        <w:rPr>
          <w:rFonts w:ascii="Arial" w:hAnsi="Arial" w:cs="Arial"/>
          <w:sz w:val="18"/>
          <w:szCs w:val="18"/>
        </w:rPr>
        <w:t xml:space="preserve">Podpis </w:t>
      </w:r>
      <w:r w:rsidRPr="00206E14">
        <w:rPr>
          <w:rFonts w:ascii="Arial" w:hAnsi="Arial" w:cs="Arial"/>
          <w:sz w:val="18"/>
          <w:szCs w:val="18"/>
        </w:rPr>
        <w:t xml:space="preserve">własnoręczny/elektroniczny </w:t>
      </w:r>
      <w:r w:rsidR="00075635" w:rsidRPr="00206E14">
        <w:rPr>
          <w:rFonts w:ascii="Arial" w:hAnsi="Arial" w:cs="Arial"/>
          <w:sz w:val="18"/>
          <w:szCs w:val="18"/>
        </w:rPr>
        <w:t>Zleceniobiorcy</w:t>
      </w:r>
    </w:p>
    <w:p w14:paraId="56BDACE5" w14:textId="77777777" w:rsidR="00075635" w:rsidRPr="006D3BCA" w:rsidRDefault="00075635" w:rsidP="00075635">
      <w:pPr>
        <w:pStyle w:val="Teksttreci2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59E9E7D" w14:textId="77777777" w:rsidR="00075635" w:rsidRPr="006D3BCA" w:rsidRDefault="00075635" w:rsidP="00075635">
      <w:pPr>
        <w:pStyle w:val="Teksttreci30"/>
        <w:tabs>
          <w:tab w:val="left" w:pos="3779"/>
        </w:tabs>
        <w:spacing w:before="0"/>
        <w:ind w:firstLine="0"/>
        <w:rPr>
          <w:rFonts w:ascii="Arial" w:hAnsi="Arial" w:cs="Arial"/>
          <w:sz w:val="22"/>
          <w:szCs w:val="22"/>
        </w:rPr>
      </w:pPr>
    </w:p>
    <w:p w14:paraId="7132FE52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4C53729E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386107B7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D71DC08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41315F8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3B3E96B2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6B280F11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AD6E84C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219AA5D2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44D826A8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334FCBCE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74A7056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DC44632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0DC5B36D" w14:textId="77777777" w:rsidR="00001518" w:rsidRDefault="00001518" w:rsidP="0015562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sectPr w:rsidR="00001518" w:rsidSect="005B22A4">
      <w:footerReference w:type="default" r:id="rId8"/>
      <w:footerReference w:type="first" r:id="rId9"/>
      <w:pgSz w:w="11900" w:h="16840" w:code="9"/>
      <w:pgMar w:top="731" w:right="1389" w:bottom="731" w:left="1531" w:header="0" w:footer="6" w:gutter="0"/>
      <w:cols w:space="708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1157" w16cex:dateUtc="2020-12-10T20:27:00Z"/>
  <w16cex:commentExtensible w16cex:durableId="237D1286" w16cex:dateUtc="2020-12-10T2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69F386" w16cid:durableId="237D10E1"/>
  <w16cid:commentId w16cid:paraId="3E6EEF05" w16cid:durableId="237D1157"/>
  <w16cid:commentId w16cid:paraId="3DA9EEC4" w16cid:durableId="237D10E2"/>
  <w16cid:commentId w16cid:paraId="3DB7D6A7" w16cid:durableId="237D10E3"/>
  <w16cid:commentId w16cid:paraId="2CA0CB10" w16cid:durableId="237D1286"/>
  <w16cid:commentId w16cid:paraId="36ACF68B" w16cid:durableId="237D10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D9F3A" w14:textId="77777777" w:rsidR="00054DB0" w:rsidRDefault="00054DB0">
      <w:r>
        <w:separator/>
      </w:r>
    </w:p>
  </w:endnote>
  <w:endnote w:type="continuationSeparator" w:id="0">
    <w:p w14:paraId="4713B551" w14:textId="77777777" w:rsidR="00054DB0" w:rsidRDefault="00054DB0">
      <w:r>
        <w:continuationSeparator/>
      </w:r>
    </w:p>
  </w:endnote>
  <w:endnote w:type="continuationNotice" w:id="1">
    <w:p w14:paraId="0EC1C927" w14:textId="77777777" w:rsidR="00054DB0" w:rsidRDefault="00054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676478"/>
      <w:docPartObj>
        <w:docPartGallery w:val="Page Numbers (Bottom of Page)"/>
        <w:docPartUnique/>
      </w:docPartObj>
    </w:sdtPr>
    <w:sdtEndPr/>
    <w:sdtContent>
      <w:p w14:paraId="763A7A3A" w14:textId="7422FE9B" w:rsidR="005B22A4" w:rsidRDefault="005B22A4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BC">
          <w:rPr>
            <w:noProof/>
          </w:rPr>
          <w:t>4</w:t>
        </w:r>
        <w:r>
          <w:fldChar w:fldCharType="end"/>
        </w:r>
        <w:r w:rsidR="009373C1">
          <w:t xml:space="preserve"> z 4</w:t>
        </w:r>
      </w:p>
    </w:sdtContent>
  </w:sdt>
  <w:p w14:paraId="14D42BC7" w14:textId="77777777" w:rsidR="00DA5CFE" w:rsidRDefault="00DA5CFE">
    <w:pPr>
      <w:pStyle w:val="Stopk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36165"/>
      <w:docPartObj>
        <w:docPartGallery w:val="Page Numbers (Bottom of Page)"/>
        <w:docPartUnique/>
      </w:docPartObj>
    </w:sdtPr>
    <w:sdtEndPr/>
    <w:sdtContent>
      <w:p w14:paraId="12438144" w14:textId="3C94DB92" w:rsidR="005B22A4" w:rsidRDefault="005B22A4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BC">
          <w:rPr>
            <w:noProof/>
          </w:rPr>
          <w:t>1</w:t>
        </w:r>
        <w:r>
          <w:fldChar w:fldCharType="end"/>
        </w:r>
        <w:r w:rsidR="009373C1">
          <w:t xml:space="preserve"> z 4</w:t>
        </w:r>
      </w:p>
    </w:sdtContent>
  </w:sdt>
  <w:p w14:paraId="7BC09905" w14:textId="77777777" w:rsidR="00DA5CFE" w:rsidRDefault="00DA5CFE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A315D" w14:textId="77777777" w:rsidR="00054DB0" w:rsidRDefault="00054DB0">
      <w:r>
        <w:separator/>
      </w:r>
    </w:p>
  </w:footnote>
  <w:footnote w:type="continuationSeparator" w:id="0">
    <w:p w14:paraId="26655205" w14:textId="77777777" w:rsidR="00054DB0" w:rsidRDefault="00054DB0">
      <w:r>
        <w:continuationSeparator/>
      </w:r>
    </w:p>
  </w:footnote>
  <w:footnote w:type="continuationNotice" w:id="1">
    <w:p w14:paraId="116BBDAB" w14:textId="77777777" w:rsidR="00054DB0" w:rsidRDefault="00054D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C14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5026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207CB9"/>
    <w:multiLevelType w:val="hybridMultilevel"/>
    <w:tmpl w:val="4E989F1A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7E553E"/>
    <w:multiLevelType w:val="hybridMultilevel"/>
    <w:tmpl w:val="771CE87C"/>
    <w:lvl w:ilvl="0" w:tplc="5C66414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7" w15:restartNumberingAfterBreak="0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9" w15:restartNumberingAfterBreak="0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4"/>
  </w:num>
  <w:num w:numId="5">
    <w:abstractNumId w:val="15"/>
  </w:num>
  <w:num w:numId="6">
    <w:abstractNumId w:val="38"/>
  </w:num>
  <w:num w:numId="7">
    <w:abstractNumId w:val="36"/>
  </w:num>
  <w:num w:numId="8">
    <w:abstractNumId w:val="20"/>
  </w:num>
  <w:num w:numId="9">
    <w:abstractNumId w:val="42"/>
  </w:num>
  <w:num w:numId="10">
    <w:abstractNumId w:val="19"/>
  </w:num>
  <w:num w:numId="11">
    <w:abstractNumId w:val="28"/>
  </w:num>
  <w:num w:numId="12">
    <w:abstractNumId w:val="5"/>
  </w:num>
  <w:num w:numId="13">
    <w:abstractNumId w:val="46"/>
  </w:num>
  <w:num w:numId="14">
    <w:abstractNumId w:val="41"/>
  </w:num>
  <w:num w:numId="15">
    <w:abstractNumId w:val="16"/>
  </w:num>
  <w:num w:numId="16">
    <w:abstractNumId w:val="17"/>
  </w:num>
  <w:num w:numId="17">
    <w:abstractNumId w:val="12"/>
  </w:num>
  <w:num w:numId="18">
    <w:abstractNumId w:val="47"/>
  </w:num>
  <w:num w:numId="19">
    <w:abstractNumId w:val="14"/>
  </w:num>
  <w:num w:numId="20">
    <w:abstractNumId w:val="40"/>
  </w:num>
  <w:num w:numId="21">
    <w:abstractNumId w:val="11"/>
  </w:num>
  <w:num w:numId="22">
    <w:abstractNumId w:val="10"/>
  </w:num>
  <w:num w:numId="23">
    <w:abstractNumId w:val="44"/>
  </w:num>
  <w:num w:numId="24">
    <w:abstractNumId w:val="26"/>
  </w:num>
  <w:num w:numId="25">
    <w:abstractNumId w:val="4"/>
  </w:num>
  <w:num w:numId="26">
    <w:abstractNumId w:val="27"/>
  </w:num>
  <w:num w:numId="27">
    <w:abstractNumId w:val="21"/>
  </w:num>
  <w:num w:numId="28">
    <w:abstractNumId w:val="22"/>
  </w:num>
  <w:num w:numId="29">
    <w:abstractNumId w:val="31"/>
  </w:num>
  <w:num w:numId="30">
    <w:abstractNumId w:val="2"/>
  </w:num>
  <w:num w:numId="31">
    <w:abstractNumId w:val="48"/>
  </w:num>
  <w:num w:numId="32">
    <w:abstractNumId w:val="43"/>
  </w:num>
  <w:num w:numId="33">
    <w:abstractNumId w:val="29"/>
  </w:num>
  <w:num w:numId="34">
    <w:abstractNumId w:val="23"/>
  </w:num>
  <w:num w:numId="35">
    <w:abstractNumId w:val="25"/>
  </w:num>
  <w:num w:numId="36">
    <w:abstractNumId w:val="35"/>
  </w:num>
  <w:num w:numId="37">
    <w:abstractNumId w:val="37"/>
  </w:num>
  <w:num w:numId="38">
    <w:abstractNumId w:val="8"/>
  </w:num>
  <w:num w:numId="39">
    <w:abstractNumId w:val="33"/>
  </w:num>
  <w:num w:numId="40">
    <w:abstractNumId w:val="49"/>
  </w:num>
  <w:num w:numId="41">
    <w:abstractNumId w:val="7"/>
  </w:num>
  <w:num w:numId="42">
    <w:abstractNumId w:val="34"/>
  </w:num>
  <w:num w:numId="43">
    <w:abstractNumId w:val="39"/>
  </w:num>
  <w:num w:numId="44">
    <w:abstractNumId w:val="6"/>
  </w:num>
  <w:num w:numId="45">
    <w:abstractNumId w:val="32"/>
  </w:num>
  <w:num w:numId="46">
    <w:abstractNumId w:val="45"/>
  </w:num>
  <w:num w:numId="47">
    <w:abstractNumId w:val="30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09"/>
    <w:rsid w:val="000003C1"/>
    <w:rsid w:val="0000090F"/>
    <w:rsid w:val="00001518"/>
    <w:rsid w:val="00004782"/>
    <w:rsid w:val="00011128"/>
    <w:rsid w:val="000140A3"/>
    <w:rsid w:val="0002001F"/>
    <w:rsid w:val="000272DB"/>
    <w:rsid w:val="0003184C"/>
    <w:rsid w:val="0003195F"/>
    <w:rsid w:val="0003248C"/>
    <w:rsid w:val="00032555"/>
    <w:rsid w:val="00034ACE"/>
    <w:rsid w:val="00035322"/>
    <w:rsid w:val="000362EC"/>
    <w:rsid w:val="00041CBC"/>
    <w:rsid w:val="00041DDB"/>
    <w:rsid w:val="00042A34"/>
    <w:rsid w:val="0004320F"/>
    <w:rsid w:val="000453D4"/>
    <w:rsid w:val="00045C2C"/>
    <w:rsid w:val="00046FF3"/>
    <w:rsid w:val="00047595"/>
    <w:rsid w:val="0005388F"/>
    <w:rsid w:val="00053FA8"/>
    <w:rsid w:val="00054DB0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669F"/>
    <w:rsid w:val="00086795"/>
    <w:rsid w:val="0009091C"/>
    <w:rsid w:val="00093168"/>
    <w:rsid w:val="000A10DE"/>
    <w:rsid w:val="000A1763"/>
    <w:rsid w:val="000A4156"/>
    <w:rsid w:val="000A43A1"/>
    <w:rsid w:val="000A58FD"/>
    <w:rsid w:val="000A72C3"/>
    <w:rsid w:val="000A743D"/>
    <w:rsid w:val="000A7AF9"/>
    <w:rsid w:val="000B10BC"/>
    <w:rsid w:val="000B76CD"/>
    <w:rsid w:val="000B7E7F"/>
    <w:rsid w:val="000C0608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E5103"/>
    <w:rsid w:val="000F170D"/>
    <w:rsid w:val="000F3B9C"/>
    <w:rsid w:val="000F5B59"/>
    <w:rsid w:val="00101350"/>
    <w:rsid w:val="00101B15"/>
    <w:rsid w:val="001023B3"/>
    <w:rsid w:val="00107238"/>
    <w:rsid w:val="001104B5"/>
    <w:rsid w:val="00114711"/>
    <w:rsid w:val="001147BC"/>
    <w:rsid w:val="0012060E"/>
    <w:rsid w:val="00120926"/>
    <w:rsid w:val="00121319"/>
    <w:rsid w:val="00121C5B"/>
    <w:rsid w:val="00121E4A"/>
    <w:rsid w:val="001233D0"/>
    <w:rsid w:val="00123554"/>
    <w:rsid w:val="00127992"/>
    <w:rsid w:val="00127EA0"/>
    <w:rsid w:val="001303A3"/>
    <w:rsid w:val="0013079F"/>
    <w:rsid w:val="00131643"/>
    <w:rsid w:val="001329F1"/>
    <w:rsid w:val="00133B1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51729"/>
    <w:rsid w:val="00155621"/>
    <w:rsid w:val="0016105F"/>
    <w:rsid w:val="00161D10"/>
    <w:rsid w:val="00167862"/>
    <w:rsid w:val="00170CD5"/>
    <w:rsid w:val="00174299"/>
    <w:rsid w:val="00175871"/>
    <w:rsid w:val="00182530"/>
    <w:rsid w:val="00182A30"/>
    <w:rsid w:val="0018373E"/>
    <w:rsid w:val="00190BFA"/>
    <w:rsid w:val="00193168"/>
    <w:rsid w:val="00193F2F"/>
    <w:rsid w:val="001948B5"/>
    <w:rsid w:val="0019700F"/>
    <w:rsid w:val="001975F7"/>
    <w:rsid w:val="001A3B2F"/>
    <w:rsid w:val="001B2CA1"/>
    <w:rsid w:val="001B38EA"/>
    <w:rsid w:val="001B4C79"/>
    <w:rsid w:val="001B6BAD"/>
    <w:rsid w:val="001B71E3"/>
    <w:rsid w:val="001C5589"/>
    <w:rsid w:val="001C5B5F"/>
    <w:rsid w:val="001D0EC3"/>
    <w:rsid w:val="001D0F2A"/>
    <w:rsid w:val="001D2483"/>
    <w:rsid w:val="001D3541"/>
    <w:rsid w:val="001D42F5"/>
    <w:rsid w:val="001D47F5"/>
    <w:rsid w:val="001D6B08"/>
    <w:rsid w:val="001E3D58"/>
    <w:rsid w:val="001E719D"/>
    <w:rsid w:val="001F1C25"/>
    <w:rsid w:val="001F3759"/>
    <w:rsid w:val="001F3B43"/>
    <w:rsid w:val="001F429C"/>
    <w:rsid w:val="001F4FAF"/>
    <w:rsid w:val="001F67F5"/>
    <w:rsid w:val="001F6DE7"/>
    <w:rsid w:val="001F78F4"/>
    <w:rsid w:val="00201276"/>
    <w:rsid w:val="00205041"/>
    <w:rsid w:val="00206B01"/>
    <w:rsid w:val="00206E14"/>
    <w:rsid w:val="002078F7"/>
    <w:rsid w:val="0021103D"/>
    <w:rsid w:val="00211C19"/>
    <w:rsid w:val="00214005"/>
    <w:rsid w:val="00216E6E"/>
    <w:rsid w:val="002239F8"/>
    <w:rsid w:val="00224F06"/>
    <w:rsid w:val="00230FAE"/>
    <w:rsid w:val="00236479"/>
    <w:rsid w:val="0023781E"/>
    <w:rsid w:val="002419CA"/>
    <w:rsid w:val="00243796"/>
    <w:rsid w:val="00246BE2"/>
    <w:rsid w:val="00247D00"/>
    <w:rsid w:val="00253A79"/>
    <w:rsid w:val="00257BDB"/>
    <w:rsid w:val="00262F7E"/>
    <w:rsid w:val="00265B54"/>
    <w:rsid w:val="00265D21"/>
    <w:rsid w:val="00267134"/>
    <w:rsid w:val="00274940"/>
    <w:rsid w:val="0027715A"/>
    <w:rsid w:val="0027719D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12B"/>
    <w:rsid w:val="002A45B5"/>
    <w:rsid w:val="002A5E39"/>
    <w:rsid w:val="002A6975"/>
    <w:rsid w:val="002B1EC6"/>
    <w:rsid w:val="002B7A3E"/>
    <w:rsid w:val="002C0539"/>
    <w:rsid w:val="002C1493"/>
    <w:rsid w:val="002C18B6"/>
    <w:rsid w:val="002C2070"/>
    <w:rsid w:val="002C4CFD"/>
    <w:rsid w:val="002C6375"/>
    <w:rsid w:val="002C64BA"/>
    <w:rsid w:val="002C660F"/>
    <w:rsid w:val="002D5605"/>
    <w:rsid w:val="002E54FC"/>
    <w:rsid w:val="002F0EC0"/>
    <w:rsid w:val="002F1709"/>
    <w:rsid w:val="002F1BCA"/>
    <w:rsid w:val="002F2BE5"/>
    <w:rsid w:val="002F3BE0"/>
    <w:rsid w:val="002F3E1D"/>
    <w:rsid w:val="00300900"/>
    <w:rsid w:val="003059B4"/>
    <w:rsid w:val="00305FC7"/>
    <w:rsid w:val="0030716E"/>
    <w:rsid w:val="00307EF0"/>
    <w:rsid w:val="003115C8"/>
    <w:rsid w:val="00312925"/>
    <w:rsid w:val="0031685D"/>
    <w:rsid w:val="00316CC9"/>
    <w:rsid w:val="0031725B"/>
    <w:rsid w:val="003202EF"/>
    <w:rsid w:val="00320D95"/>
    <w:rsid w:val="00325EAE"/>
    <w:rsid w:val="00327EF4"/>
    <w:rsid w:val="003322D2"/>
    <w:rsid w:val="0033311B"/>
    <w:rsid w:val="00334437"/>
    <w:rsid w:val="00336FE1"/>
    <w:rsid w:val="0034160A"/>
    <w:rsid w:val="00341FBF"/>
    <w:rsid w:val="0035112A"/>
    <w:rsid w:val="0035268E"/>
    <w:rsid w:val="00352BF1"/>
    <w:rsid w:val="003549DE"/>
    <w:rsid w:val="003557C4"/>
    <w:rsid w:val="00357D42"/>
    <w:rsid w:val="00360E51"/>
    <w:rsid w:val="00361548"/>
    <w:rsid w:val="00362827"/>
    <w:rsid w:val="00364C53"/>
    <w:rsid w:val="003658CF"/>
    <w:rsid w:val="00373025"/>
    <w:rsid w:val="0037418B"/>
    <w:rsid w:val="00374EC8"/>
    <w:rsid w:val="00375640"/>
    <w:rsid w:val="003765BC"/>
    <w:rsid w:val="00377F64"/>
    <w:rsid w:val="00382C99"/>
    <w:rsid w:val="00386A41"/>
    <w:rsid w:val="0038796D"/>
    <w:rsid w:val="00390F65"/>
    <w:rsid w:val="003921FC"/>
    <w:rsid w:val="003940F8"/>
    <w:rsid w:val="003A0867"/>
    <w:rsid w:val="003A0BA8"/>
    <w:rsid w:val="003A1E06"/>
    <w:rsid w:val="003A28C7"/>
    <w:rsid w:val="003A39DB"/>
    <w:rsid w:val="003A57ED"/>
    <w:rsid w:val="003A60D8"/>
    <w:rsid w:val="003A700E"/>
    <w:rsid w:val="003B608D"/>
    <w:rsid w:val="003B7AF7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D7491"/>
    <w:rsid w:val="003E07D9"/>
    <w:rsid w:val="003E0D65"/>
    <w:rsid w:val="003E6C11"/>
    <w:rsid w:val="003F2CDC"/>
    <w:rsid w:val="003F309D"/>
    <w:rsid w:val="003F3252"/>
    <w:rsid w:val="003F40B1"/>
    <w:rsid w:val="004018D8"/>
    <w:rsid w:val="00403630"/>
    <w:rsid w:val="00403CEC"/>
    <w:rsid w:val="00404A53"/>
    <w:rsid w:val="004068D0"/>
    <w:rsid w:val="0040765D"/>
    <w:rsid w:val="004077C7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1D76"/>
    <w:rsid w:val="00443A59"/>
    <w:rsid w:val="00446F13"/>
    <w:rsid w:val="00446FA7"/>
    <w:rsid w:val="004478BB"/>
    <w:rsid w:val="0045001F"/>
    <w:rsid w:val="00453071"/>
    <w:rsid w:val="0045322A"/>
    <w:rsid w:val="004574E6"/>
    <w:rsid w:val="00466FC7"/>
    <w:rsid w:val="00474EE0"/>
    <w:rsid w:val="0047698D"/>
    <w:rsid w:val="00476F73"/>
    <w:rsid w:val="00482A02"/>
    <w:rsid w:val="00483EA9"/>
    <w:rsid w:val="00487ACC"/>
    <w:rsid w:val="00490574"/>
    <w:rsid w:val="0049206A"/>
    <w:rsid w:val="004A3589"/>
    <w:rsid w:val="004B0140"/>
    <w:rsid w:val="004B4A7E"/>
    <w:rsid w:val="004B66BA"/>
    <w:rsid w:val="004C16F3"/>
    <w:rsid w:val="004C197E"/>
    <w:rsid w:val="004C1CBE"/>
    <w:rsid w:val="004C2525"/>
    <w:rsid w:val="004C3A0B"/>
    <w:rsid w:val="004C5C74"/>
    <w:rsid w:val="004C6BB0"/>
    <w:rsid w:val="004C7BDD"/>
    <w:rsid w:val="004D08AA"/>
    <w:rsid w:val="004D29AB"/>
    <w:rsid w:val="004D3FAA"/>
    <w:rsid w:val="004E0149"/>
    <w:rsid w:val="004E6B9B"/>
    <w:rsid w:val="004E6D79"/>
    <w:rsid w:val="004E7389"/>
    <w:rsid w:val="004F034C"/>
    <w:rsid w:val="004F0DE8"/>
    <w:rsid w:val="004F2398"/>
    <w:rsid w:val="004F3118"/>
    <w:rsid w:val="004F3D6E"/>
    <w:rsid w:val="004F6550"/>
    <w:rsid w:val="0050186D"/>
    <w:rsid w:val="00501CEB"/>
    <w:rsid w:val="00501E85"/>
    <w:rsid w:val="0050248A"/>
    <w:rsid w:val="00505387"/>
    <w:rsid w:val="00525EF2"/>
    <w:rsid w:val="0052614A"/>
    <w:rsid w:val="005306BF"/>
    <w:rsid w:val="0053214D"/>
    <w:rsid w:val="005338BE"/>
    <w:rsid w:val="00542455"/>
    <w:rsid w:val="005426B6"/>
    <w:rsid w:val="005451DA"/>
    <w:rsid w:val="00546364"/>
    <w:rsid w:val="00546D2A"/>
    <w:rsid w:val="0054758F"/>
    <w:rsid w:val="005479D1"/>
    <w:rsid w:val="0055021B"/>
    <w:rsid w:val="00560A0A"/>
    <w:rsid w:val="00562716"/>
    <w:rsid w:val="00565E1B"/>
    <w:rsid w:val="005727E9"/>
    <w:rsid w:val="00572D18"/>
    <w:rsid w:val="005804EC"/>
    <w:rsid w:val="005828BD"/>
    <w:rsid w:val="0058298F"/>
    <w:rsid w:val="0058544F"/>
    <w:rsid w:val="005908E0"/>
    <w:rsid w:val="00590A19"/>
    <w:rsid w:val="00590F8C"/>
    <w:rsid w:val="005930CC"/>
    <w:rsid w:val="00594E63"/>
    <w:rsid w:val="00597FBD"/>
    <w:rsid w:val="005A125C"/>
    <w:rsid w:val="005A3BA5"/>
    <w:rsid w:val="005A5587"/>
    <w:rsid w:val="005A688B"/>
    <w:rsid w:val="005A6914"/>
    <w:rsid w:val="005B1812"/>
    <w:rsid w:val="005B20EE"/>
    <w:rsid w:val="005B22A4"/>
    <w:rsid w:val="005B5310"/>
    <w:rsid w:val="005C0FC3"/>
    <w:rsid w:val="005C19F7"/>
    <w:rsid w:val="005C2093"/>
    <w:rsid w:val="005C32B8"/>
    <w:rsid w:val="005D36C6"/>
    <w:rsid w:val="005D3C5D"/>
    <w:rsid w:val="005E11B4"/>
    <w:rsid w:val="005E50C7"/>
    <w:rsid w:val="005E55FA"/>
    <w:rsid w:val="005E6162"/>
    <w:rsid w:val="005E775D"/>
    <w:rsid w:val="005F1B3A"/>
    <w:rsid w:val="005F1B47"/>
    <w:rsid w:val="005F303B"/>
    <w:rsid w:val="005F3DC1"/>
    <w:rsid w:val="005F65A2"/>
    <w:rsid w:val="00602FA9"/>
    <w:rsid w:val="006032AB"/>
    <w:rsid w:val="00605936"/>
    <w:rsid w:val="00605C43"/>
    <w:rsid w:val="006079D3"/>
    <w:rsid w:val="00610448"/>
    <w:rsid w:val="006119A3"/>
    <w:rsid w:val="00613FA1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25A2"/>
    <w:rsid w:val="00644277"/>
    <w:rsid w:val="00644FF5"/>
    <w:rsid w:val="0064778B"/>
    <w:rsid w:val="00653B70"/>
    <w:rsid w:val="00655645"/>
    <w:rsid w:val="00657A32"/>
    <w:rsid w:val="00660A79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5DF8"/>
    <w:rsid w:val="006A6568"/>
    <w:rsid w:val="006A6629"/>
    <w:rsid w:val="006B1F92"/>
    <w:rsid w:val="006B31C6"/>
    <w:rsid w:val="006B3770"/>
    <w:rsid w:val="006B5E1C"/>
    <w:rsid w:val="006B6A71"/>
    <w:rsid w:val="006B7D12"/>
    <w:rsid w:val="006C1F62"/>
    <w:rsid w:val="006C457A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59BE"/>
    <w:rsid w:val="006F6516"/>
    <w:rsid w:val="006F7A73"/>
    <w:rsid w:val="007000AC"/>
    <w:rsid w:val="0070011E"/>
    <w:rsid w:val="007015CF"/>
    <w:rsid w:val="007045E2"/>
    <w:rsid w:val="00706531"/>
    <w:rsid w:val="00711C82"/>
    <w:rsid w:val="0071468A"/>
    <w:rsid w:val="0071548B"/>
    <w:rsid w:val="0071684C"/>
    <w:rsid w:val="0072439B"/>
    <w:rsid w:val="00724C6F"/>
    <w:rsid w:val="007264E1"/>
    <w:rsid w:val="0073090A"/>
    <w:rsid w:val="00732F37"/>
    <w:rsid w:val="00735752"/>
    <w:rsid w:val="00736EF3"/>
    <w:rsid w:val="00737AAE"/>
    <w:rsid w:val="00740646"/>
    <w:rsid w:val="0074203A"/>
    <w:rsid w:val="007445C5"/>
    <w:rsid w:val="00744CDC"/>
    <w:rsid w:val="0074569C"/>
    <w:rsid w:val="007464FD"/>
    <w:rsid w:val="0075129F"/>
    <w:rsid w:val="00752380"/>
    <w:rsid w:val="00757173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77931"/>
    <w:rsid w:val="00780907"/>
    <w:rsid w:val="00782C06"/>
    <w:rsid w:val="0078473B"/>
    <w:rsid w:val="00785FC8"/>
    <w:rsid w:val="00786F21"/>
    <w:rsid w:val="007929D4"/>
    <w:rsid w:val="007935A8"/>
    <w:rsid w:val="00793D89"/>
    <w:rsid w:val="007962E6"/>
    <w:rsid w:val="00796829"/>
    <w:rsid w:val="007A44F0"/>
    <w:rsid w:val="007B06AE"/>
    <w:rsid w:val="007B1666"/>
    <w:rsid w:val="007B37F8"/>
    <w:rsid w:val="007B5655"/>
    <w:rsid w:val="007C025E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7F5151"/>
    <w:rsid w:val="0080291D"/>
    <w:rsid w:val="00803923"/>
    <w:rsid w:val="00804056"/>
    <w:rsid w:val="008059F7"/>
    <w:rsid w:val="00806159"/>
    <w:rsid w:val="00807886"/>
    <w:rsid w:val="0081084E"/>
    <w:rsid w:val="008110F1"/>
    <w:rsid w:val="008132DC"/>
    <w:rsid w:val="00816E1A"/>
    <w:rsid w:val="008217A7"/>
    <w:rsid w:val="00821F17"/>
    <w:rsid w:val="00822E3B"/>
    <w:rsid w:val="0082343C"/>
    <w:rsid w:val="0082614F"/>
    <w:rsid w:val="00832850"/>
    <w:rsid w:val="00832CFC"/>
    <w:rsid w:val="00834F6F"/>
    <w:rsid w:val="008376AF"/>
    <w:rsid w:val="00842992"/>
    <w:rsid w:val="00842C22"/>
    <w:rsid w:val="00844341"/>
    <w:rsid w:val="008446C7"/>
    <w:rsid w:val="008462CB"/>
    <w:rsid w:val="00851500"/>
    <w:rsid w:val="00853BA1"/>
    <w:rsid w:val="00857B5A"/>
    <w:rsid w:val="00857E0F"/>
    <w:rsid w:val="00860B6D"/>
    <w:rsid w:val="00860D43"/>
    <w:rsid w:val="00861DAE"/>
    <w:rsid w:val="0086335E"/>
    <w:rsid w:val="008639B2"/>
    <w:rsid w:val="0086421C"/>
    <w:rsid w:val="008656AC"/>
    <w:rsid w:val="008745B1"/>
    <w:rsid w:val="00881698"/>
    <w:rsid w:val="008842D3"/>
    <w:rsid w:val="00884401"/>
    <w:rsid w:val="00886DE4"/>
    <w:rsid w:val="00887180"/>
    <w:rsid w:val="008923C8"/>
    <w:rsid w:val="00895E15"/>
    <w:rsid w:val="00897750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19D"/>
    <w:rsid w:val="008F283E"/>
    <w:rsid w:val="008F3355"/>
    <w:rsid w:val="008F6C23"/>
    <w:rsid w:val="008F7043"/>
    <w:rsid w:val="009007F2"/>
    <w:rsid w:val="00902E6A"/>
    <w:rsid w:val="009033D3"/>
    <w:rsid w:val="009037A4"/>
    <w:rsid w:val="00905688"/>
    <w:rsid w:val="00907C73"/>
    <w:rsid w:val="0091155F"/>
    <w:rsid w:val="009171C6"/>
    <w:rsid w:val="00927722"/>
    <w:rsid w:val="00931B48"/>
    <w:rsid w:val="00932243"/>
    <w:rsid w:val="00933012"/>
    <w:rsid w:val="00933E07"/>
    <w:rsid w:val="009373C1"/>
    <w:rsid w:val="00942D66"/>
    <w:rsid w:val="00943607"/>
    <w:rsid w:val="009457FB"/>
    <w:rsid w:val="00945D67"/>
    <w:rsid w:val="00950F40"/>
    <w:rsid w:val="00953C2D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2815"/>
    <w:rsid w:val="0099549F"/>
    <w:rsid w:val="009968F8"/>
    <w:rsid w:val="00996CF7"/>
    <w:rsid w:val="009A14AC"/>
    <w:rsid w:val="009A28BD"/>
    <w:rsid w:val="009A6BC8"/>
    <w:rsid w:val="009B055C"/>
    <w:rsid w:val="009B06D8"/>
    <w:rsid w:val="009B201C"/>
    <w:rsid w:val="009B75E6"/>
    <w:rsid w:val="009B7EB2"/>
    <w:rsid w:val="009C04B4"/>
    <w:rsid w:val="009C0D11"/>
    <w:rsid w:val="009C1777"/>
    <w:rsid w:val="009C3ABD"/>
    <w:rsid w:val="009C4FE6"/>
    <w:rsid w:val="009C6F2C"/>
    <w:rsid w:val="009C7ED9"/>
    <w:rsid w:val="009C7F41"/>
    <w:rsid w:val="009D0BBA"/>
    <w:rsid w:val="009D10FC"/>
    <w:rsid w:val="009D2BA4"/>
    <w:rsid w:val="009D5264"/>
    <w:rsid w:val="009D5341"/>
    <w:rsid w:val="009D5439"/>
    <w:rsid w:val="009D6D37"/>
    <w:rsid w:val="009E1962"/>
    <w:rsid w:val="009E455B"/>
    <w:rsid w:val="009E6FDA"/>
    <w:rsid w:val="009E7524"/>
    <w:rsid w:val="009F3B3B"/>
    <w:rsid w:val="009F3C13"/>
    <w:rsid w:val="00A00BB4"/>
    <w:rsid w:val="00A01E88"/>
    <w:rsid w:val="00A04233"/>
    <w:rsid w:val="00A04538"/>
    <w:rsid w:val="00A05452"/>
    <w:rsid w:val="00A05B5D"/>
    <w:rsid w:val="00A106B5"/>
    <w:rsid w:val="00A162B0"/>
    <w:rsid w:val="00A16B61"/>
    <w:rsid w:val="00A17DB0"/>
    <w:rsid w:val="00A21418"/>
    <w:rsid w:val="00A21862"/>
    <w:rsid w:val="00A223EE"/>
    <w:rsid w:val="00A2403A"/>
    <w:rsid w:val="00A267C3"/>
    <w:rsid w:val="00A27AFD"/>
    <w:rsid w:val="00A31BE0"/>
    <w:rsid w:val="00A33ED6"/>
    <w:rsid w:val="00A36FF3"/>
    <w:rsid w:val="00A41F35"/>
    <w:rsid w:val="00A432C4"/>
    <w:rsid w:val="00A5597B"/>
    <w:rsid w:val="00A6509D"/>
    <w:rsid w:val="00A67523"/>
    <w:rsid w:val="00A7055A"/>
    <w:rsid w:val="00A70BE5"/>
    <w:rsid w:val="00A73A44"/>
    <w:rsid w:val="00A745A2"/>
    <w:rsid w:val="00A74FA6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A2"/>
    <w:rsid w:val="00AA32EE"/>
    <w:rsid w:val="00AA48FB"/>
    <w:rsid w:val="00AA728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D6DE4"/>
    <w:rsid w:val="00AE41A4"/>
    <w:rsid w:val="00AF208C"/>
    <w:rsid w:val="00AF5F0F"/>
    <w:rsid w:val="00B01A53"/>
    <w:rsid w:val="00B05408"/>
    <w:rsid w:val="00B11B61"/>
    <w:rsid w:val="00B11C19"/>
    <w:rsid w:val="00B126A9"/>
    <w:rsid w:val="00B17EF4"/>
    <w:rsid w:val="00B20BE0"/>
    <w:rsid w:val="00B20D95"/>
    <w:rsid w:val="00B220E1"/>
    <w:rsid w:val="00B312DE"/>
    <w:rsid w:val="00B316C3"/>
    <w:rsid w:val="00B32BAC"/>
    <w:rsid w:val="00B32FE9"/>
    <w:rsid w:val="00B401B1"/>
    <w:rsid w:val="00B43E79"/>
    <w:rsid w:val="00B43E7C"/>
    <w:rsid w:val="00B44E8B"/>
    <w:rsid w:val="00B525A7"/>
    <w:rsid w:val="00B5468D"/>
    <w:rsid w:val="00B55F9E"/>
    <w:rsid w:val="00B645B8"/>
    <w:rsid w:val="00B64CDE"/>
    <w:rsid w:val="00B83F65"/>
    <w:rsid w:val="00B851BD"/>
    <w:rsid w:val="00B858D6"/>
    <w:rsid w:val="00B8613F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0F4"/>
    <w:rsid w:val="00BB162D"/>
    <w:rsid w:val="00BB448B"/>
    <w:rsid w:val="00BB6ED6"/>
    <w:rsid w:val="00BC0277"/>
    <w:rsid w:val="00BC2E6C"/>
    <w:rsid w:val="00BC577E"/>
    <w:rsid w:val="00BC7F2E"/>
    <w:rsid w:val="00BD1B60"/>
    <w:rsid w:val="00BD47BC"/>
    <w:rsid w:val="00BD64B9"/>
    <w:rsid w:val="00BD6513"/>
    <w:rsid w:val="00BE253D"/>
    <w:rsid w:val="00BE7A76"/>
    <w:rsid w:val="00BF072C"/>
    <w:rsid w:val="00BF0910"/>
    <w:rsid w:val="00BF3D41"/>
    <w:rsid w:val="00BF573C"/>
    <w:rsid w:val="00BF5A43"/>
    <w:rsid w:val="00BF7C21"/>
    <w:rsid w:val="00C024E1"/>
    <w:rsid w:val="00C06B47"/>
    <w:rsid w:val="00C11FDF"/>
    <w:rsid w:val="00C13437"/>
    <w:rsid w:val="00C13DE1"/>
    <w:rsid w:val="00C1417E"/>
    <w:rsid w:val="00C14263"/>
    <w:rsid w:val="00C14F29"/>
    <w:rsid w:val="00C1533D"/>
    <w:rsid w:val="00C16162"/>
    <w:rsid w:val="00C163D9"/>
    <w:rsid w:val="00C20903"/>
    <w:rsid w:val="00C23CB5"/>
    <w:rsid w:val="00C24C3B"/>
    <w:rsid w:val="00C251C4"/>
    <w:rsid w:val="00C265D4"/>
    <w:rsid w:val="00C305CA"/>
    <w:rsid w:val="00C30BD6"/>
    <w:rsid w:val="00C327E5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44F1D"/>
    <w:rsid w:val="00C454FA"/>
    <w:rsid w:val="00C50550"/>
    <w:rsid w:val="00C52960"/>
    <w:rsid w:val="00C600D9"/>
    <w:rsid w:val="00C61CB1"/>
    <w:rsid w:val="00C61CFD"/>
    <w:rsid w:val="00C65E36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7B6"/>
    <w:rsid w:val="00C85DE0"/>
    <w:rsid w:val="00C87BA7"/>
    <w:rsid w:val="00C87D76"/>
    <w:rsid w:val="00C9003F"/>
    <w:rsid w:val="00C917C3"/>
    <w:rsid w:val="00C93F7F"/>
    <w:rsid w:val="00C9521C"/>
    <w:rsid w:val="00C96701"/>
    <w:rsid w:val="00CA0774"/>
    <w:rsid w:val="00CA23F6"/>
    <w:rsid w:val="00CA59E3"/>
    <w:rsid w:val="00CA7BAF"/>
    <w:rsid w:val="00CC277F"/>
    <w:rsid w:val="00CD008C"/>
    <w:rsid w:val="00CD5F42"/>
    <w:rsid w:val="00CE2A08"/>
    <w:rsid w:val="00CE5A30"/>
    <w:rsid w:val="00CE6B91"/>
    <w:rsid w:val="00CF0C7B"/>
    <w:rsid w:val="00CF1E05"/>
    <w:rsid w:val="00CF2896"/>
    <w:rsid w:val="00CF5548"/>
    <w:rsid w:val="00CF7938"/>
    <w:rsid w:val="00D004A7"/>
    <w:rsid w:val="00D016ED"/>
    <w:rsid w:val="00D03ECE"/>
    <w:rsid w:val="00D04C8A"/>
    <w:rsid w:val="00D0554A"/>
    <w:rsid w:val="00D06045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41551"/>
    <w:rsid w:val="00D50F05"/>
    <w:rsid w:val="00D50F11"/>
    <w:rsid w:val="00D53147"/>
    <w:rsid w:val="00D5445C"/>
    <w:rsid w:val="00D6197A"/>
    <w:rsid w:val="00D648AA"/>
    <w:rsid w:val="00D73745"/>
    <w:rsid w:val="00D77FD3"/>
    <w:rsid w:val="00D81BB9"/>
    <w:rsid w:val="00D8208E"/>
    <w:rsid w:val="00D83AAB"/>
    <w:rsid w:val="00D85078"/>
    <w:rsid w:val="00D90BBD"/>
    <w:rsid w:val="00D94DD1"/>
    <w:rsid w:val="00DA0534"/>
    <w:rsid w:val="00DA2CBE"/>
    <w:rsid w:val="00DA573C"/>
    <w:rsid w:val="00DA5CFE"/>
    <w:rsid w:val="00DA701E"/>
    <w:rsid w:val="00DA7B29"/>
    <w:rsid w:val="00DB36DB"/>
    <w:rsid w:val="00DC26B1"/>
    <w:rsid w:val="00DC4483"/>
    <w:rsid w:val="00DD0EE3"/>
    <w:rsid w:val="00DD3C87"/>
    <w:rsid w:val="00DD6679"/>
    <w:rsid w:val="00DD690A"/>
    <w:rsid w:val="00DD714E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268C1"/>
    <w:rsid w:val="00E26DA7"/>
    <w:rsid w:val="00E30C39"/>
    <w:rsid w:val="00E35448"/>
    <w:rsid w:val="00E408B5"/>
    <w:rsid w:val="00E41BB4"/>
    <w:rsid w:val="00E43603"/>
    <w:rsid w:val="00E436B8"/>
    <w:rsid w:val="00E47841"/>
    <w:rsid w:val="00E51338"/>
    <w:rsid w:val="00E51B92"/>
    <w:rsid w:val="00E54449"/>
    <w:rsid w:val="00E561EE"/>
    <w:rsid w:val="00E62F47"/>
    <w:rsid w:val="00E64D9A"/>
    <w:rsid w:val="00E830D7"/>
    <w:rsid w:val="00E846B6"/>
    <w:rsid w:val="00E84EB5"/>
    <w:rsid w:val="00E91B48"/>
    <w:rsid w:val="00E926CB"/>
    <w:rsid w:val="00E946D8"/>
    <w:rsid w:val="00E9540A"/>
    <w:rsid w:val="00EA1DC6"/>
    <w:rsid w:val="00EA23C3"/>
    <w:rsid w:val="00EB25B5"/>
    <w:rsid w:val="00EB4792"/>
    <w:rsid w:val="00EB65C7"/>
    <w:rsid w:val="00EB68CB"/>
    <w:rsid w:val="00EB7245"/>
    <w:rsid w:val="00EB7CEF"/>
    <w:rsid w:val="00EC4553"/>
    <w:rsid w:val="00EC4753"/>
    <w:rsid w:val="00EC6442"/>
    <w:rsid w:val="00ED03FA"/>
    <w:rsid w:val="00ED0660"/>
    <w:rsid w:val="00ED2B5F"/>
    <w:rsid w:val="00ED5973"/>
    <w:rsid w:val="00EE4F88"/>
    <w:rsid w:val="00EE6A80"/>
    <w:rsid w:val="00EF0DD5"/>
    <w:rsid w:val="00EF15FB"/>
    <w:rsid w:val="00EF190A"/>
    <w:rsid w:val="00EF2826"/>
    <w:rsid w:val="00EF3CFB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1F1C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57A"/>
    <w:rsid w:val="00F87D1A"/>
    <w:rsid w:val="00F912CB"/>
    <w:rsid w:val="00F97024"/>
    <w:rsid w:val="00FA01E3"/>
    <w:rsid w:val="00FA1A97"/>
    <w:rsid w:val="00FA214E"/>
    <w:rsid w:val="00FA4D0E"/>
    <w:rsid w:val="00FA593E"/>
    <w:rsid w:val="00FB5BEC"/>
    <w:rsid w:val="00FB6FBB"/>
    <w:rsid w:val="00FD1A6E"/>
    <w:rsid w:val="00FD41EC"/>
    <w:rsid w:val="00FD4C45"/>
    <w:rsid w:val="00FD5115"/>
    <w:rsid w:val="00FD6754"/>
    <w:rsid w:val="00FE3C78"/>
    <w:rsid w:val="00FF0F9B"/>
    <w:rsid w:val="00FF1BAF"/>
    <w:rsid w:val="00FF6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EC7B513"/>
  <w15:docId w15:val="{1410BF26-DF50-45CB-A8FF-80442F2E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FD4C4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7022-2EDE-4A15-B1E4-FB8F124F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01</Words>
  <Characters>606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Ewa Kiryłowicz</cp:lastModifiedBy>
  <cp:revision>28</cp:revision>
  <cp:lastPrinted>2019-12-17T11:45:00Z</cp:lastPrinted>
  <dcterms:created xsi:type="dcterms:W3CDTF">2020-12-11T10:01:00Z</dcterms:created>
  <dcterms:modified xsi:type="dcterms:W3CDTF">2021-07-13T08:45:00Z</dcterms:modified>
</cp:coreProperties>
</file>